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964" w:rsidRPr="00C443C3" w:rsidRDefault="002B0964" w:rsidP="00CD2009">
      <w:pPr>
        <w:pStyle w:val="2"/>
      </w:pPr>
      <w:r w:rsidRPr="00C443C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485900" cy="914400"/>
            <wp:effectExtent l="0" t="0" r="0" b="0"/>
            <wp:wrapNone/>
            <wp:docPr id="4" name="Рисунок 4" descr="Аген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генств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443C3">
        <w:t xml:space="preserve">                                </w:t>
      </w:r>
      <w:r w:rsidR="00CD2009">
        <w:t xml:space="preserve">       </w:t>
      </w:r>
    </w:p>
    <w:p w:rsidR="002B0964" w:rsidRPr="00C443C3" w:rsidRDefault="002B0964" w:rsidP="002B0964">
      <w:pPr>
        <w:ind w:firstLine="709"/>
        <w:jc w:val="center"/>
        <w:rPr>
          <w:b/>
          <w:sz w:val="26"/>
          <w:szCs w:val="26"/>
        </w:rPr>
      </w:pPr>
      <w:r w:rsidRPr="00C443C3">
        <w:rPr>
          <w:b/>
          <w:sz w:val="26"/>
          <w:szCs w:val="26"/>
        </w:rPr>
        <w:t xml:space="preserve">                               ВОЛОГОДСКАЯ ОБЛАСТЬ ГОРОД ЧЕРЕПОВЕЦ</w:t>
      </w:r>
    </w:p>
    <w:p w:rsidR="002B0964" w:rsidRPr="00BB4A37" w:rsidRDefault="002B0964" w:rsidP="002B0964">
      <w:pPr>
        <w:ind w:firstLine="709"/>
        <w:jc w:val="center"/>
        <w:rPr>
          <w:b/>
          <w:sz w:val="26"/>
          <w:szCs w:val="26"/>
        </w:rPr>
      </w:pPr>
      <w:r w:rsidRPr="00C443C3">
        <w:rPr>
          <w:b/>
          <w:sz w:val="26"/>
          <w:szCs w:val="26"/>
        </w:rPr>
        <w:t xml:space="preserve">                                    НП «АГЕНТСТВО ГОРОДСКОГО РАЗВИТИЯ»,</w:t>
      </w:r>
      <w:r w:rsidRPr="00BB4A3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2B0964" w:rsidRPr="00C443C3" w:rsidRDefault="002B0964" w:rsidP="002B0964">
      <w:pPr>
        <w:ind w:firstLine="709"/>
        <w:jc w:val="center"/>
        <w:rPr>
          <w:sz w:val="26"/>
          <w:szCs w:val="26"/>
        </w:rPr>
      </w:pPr>
      <w:r w:rsidRPr="00C443C3">
        <w:rPr>
          <w:sz w:val="26"/>
          <w:szCs w:val="26"/>
        </w:rPr>
        <w:t xml:space="preserve">                                    162608, г. Череповец, бульвар Доменщиков, 32,</w:t>
      </w:r>
    </w:p>
    <w:p w:rsidR="002B0964" w:rsidRPr="00940090" w:rsidRDefault="002B0964" w:rsidP="002B0964">
      <w:pPr>
        <w:tabs>
          <w:tab w:val="center" w:pos="5214"/>
          <w:tab w:val="right" w:pos="9720"/>
        </w:tabs>
        <w:ind w:firstLine="709"/>
        <w:rPr>
          <w:sz w:val="26"/>
          <w:szCs w:val="26"/>
        </w:rPr>
      </w:pPr>
      <w:r>
        <w:tab/>
      </w:r>
      <w:r w:rsidRPr="00C443C3">
        <w:t xml:space="preserve">                                      тел./факс: (8202) </w:t>
      </w:r>
      <w:r w:rsidR="00756DB9">
        <w:t>201925</w:t>
      </w:r>
      <w:r w:rsidRPr="00C443C3">
        <w:t xml:space="preserve">, тел. </w:t>
      </w:r>
      <w:r w:rsidRPr="00940090">
        <w:t xml:space="preserve">(8202) </w:t>
      </w:r>
      <w:r w:rsidR="00756DB9" w:rsidRPr="00940090">
        <w:t>201928</w:t>
      </w:r>
      <w:r w:rsidRPr="00940090">
        <w:t xml:space="preserve">, </w:t>
      </w:r>
      <w:r w:rsidR="00756DB9" w:rsidRPr="00940090">
        <w:t>201922</w:t>
      </w:r>
      <w:r w:rsidRPr="00940090">
        <w:tab/>
      </w:r>
    </w:p>
    <w:p w:rsidR="002B0964" w:rsidRPr="00372873" w:rsidRDefault="002B0964" w:rsidP="002B0964">
      <w:pPr>
        <w:ind w:firstLine="709"/>
        <w:jc w:val="center"/>
        <w:rPr>
          <w:sz w:val="26"/>
          <w:szCs w:val="26"/>
          <w:lang w:val="en-US"/>
        </w:rPr>
      </w:pPr>
      <w:r w:rsidRPr="00940090">
        <w:rPr>
          <w:sz w:val="26"/>
          <w:szCs w:val="26"/>
        </w:rPr>
        <w:t xml:space="preserve">                                  </w:t>
      </w:r>
      <w:r w:rsidRPr="00C443C3">
        <w:rPr>
          <w:sz w:val="26"/>
          <w:szCs w:val="26"/>
          <w:lang w:val="en-US"/>
        </w:rPr>
        <w:t>www</w:t>
      </w:r>
      <w:r w:rsidRPr="00372873">
        <w:rPr>
          <w:sz w:val="26"/>
          <w:szCs w:val="26"/>
          <w:lang w:val="en-US"/>
        </w:rPr>
        <w:t>.</w:t>
      </w:r>
      <w:r w:rsidRPr="00C443C3">
        <w:rPr>
          <w:sz w:val="26"/>
          <w:szCs w:val="26"/>
          <w:lang w:val="en-US"/>
        </w:rPr>
        <w:t>agr</w:t>
      </w:r>
      <w:r w:rsidRPr="00372873">
        <w:rPr>
          <w:sz w:val="26"/>
          <w:szCs w:val="26"/>
          <w:lang w:val="en-US"/>
        </w:rPr>
        <w:t>-</w:t>
      </w:r>
      <w:r w:rsidRPr="00C443C3">
        <w:rPr>
          <w:sz w:val="26"/>
          <w:szCs w:val="26"/>
          <w:lang w:val="en-US"/>
        </w:rPr>
        <w:t>city</w:t>
      </w:r>
      <w:r w:rsidRPr="00372873">
        <w:rPr>
          <w:sz w:val="26"/>
          <w:szCs w:val="26"/>
          <w:lang w:val="en-US"/>
        </w:rPr>
        <w:t>.</w:t>
      </w:r>
      <w:r w:rsidRPr="00C443C3">
        <w:rPr>
          <w:sz w:val="26"/>
          <w:szCs w:val="26"/>
          <w:lang w:val="en-US"/>
        </w:rPr>
        <w:t>ru</w:t>
      </w:r>
      <w:r w:rsidRPr="00372873">
        <w:rPr>
          <w:sz w:val="26"/>
          <w:szCs w:val="26"/>
          <w:lang w:val="en-US"/>
        </w:rPr>
        <w:t xml:space="preserve">, </w:t>
      </w:r>
      <w:r w:rsidRPr="00C443C3">
        <w:rPr>
          <w:sz w:val="26"/>
          <w:szCs w:val="26"/>
          <w:lang w:val="en-US"/>
        </w:rPr>
        <w:t>e</w:t>
      </w:r>
      <w:r w:rsidRPr="00372873">
        <w:rPr>
          <w:sz w:val="26"/>
          <w:szCs w:val="26"/>
          <w:lang w:val="en-US"/>
        </w:rPr>
        <w:t>-</w:t>
      </w:r>
      <w:r w:rsidRPr="00C443C3">
        <w:rPr>
          <w:sz w:val="26"/>
          <w:szCs w:val="26"/>
          <w:lang w:val="en-US"/>
        </w:rPr>
        <w:t>mail</w:t>
      </w:r>
      <w:r w:rsidRPr="00372873">
        <w:rPr>
          <w:sz w:val="26"/>
          <w:szCs w:val="26"/>
          <w:lang w:val="en-US"/>
        </w:rPr>
        <w:t xml:space="preserve">: </w:t>
      </w:r>
      <w:r w:rsidR="00D42081">
        <w:rPr>
          <w:sz w:val="26"/>
          <w:szCs w:val="26"/>
          <w:lang w:val="en-US"/>
        </w:rPr>
        <w:t>info</w:t>
      </w:r>
      <w:r w:rsidRPr="00372873">
        <w:rPr>
          <w:sz w:val="26"/>
          <w:szCs w:val="26"/>
          <w:lang w:val="en-US"/>
        </w:rPr>
        <w:t>@</w:t>
      </w:r>
      <w:r w:rsidRPr="00C443C3">
        <w:rPr>
          <w:sz w:val="26"/>
          <w:szCs w:val="26"/>
          <w:lang w:val="en-US"/>
        </w:rPr>
        <w:t>agr</w:t>
      </w:r>
      <w:r w:rsidRPr="00372873">
        <w:rPr>
          <w:sz w:val="26"/>
          <w:szCs w:val="26"/>
          <w:lang w:val="en-US"/>
        </w:rPr>
        <w:t>-</w:t>
      </w:r>
      <w:r w:rsidRPr="00C443C3">
        <w:rPr>
          <w:sz w:val="26"/>
          <w:szCs w:val="26"/>
          <w:lang w:val="en-US"/>
        </w:rPr>
        <w:t>city</w:t>
      </w:r>
      <w:r w:rsidRPr="00372873">
        <w:rPr>
          <w:sz w:val="26"/>
          <w:szCs w:val="26"/>
          <w:lang w:val="en-US"/>
        </w:rPr>
        <w:t>.</w:t>
      </w:r>
      <w:r w:rsidRPr="00C443C3">
        <w:rPr>
          <w:sz w:val="26"/>
          <w:szCs w:val="26"/>
          <w:lang w:val="en-US"/>
        </w:rPr>
        <w:t>ru</w:t>
      </w:r>
    </w:p>
    <w:p w:rsidR="002B0964" w:rsidRPr="00372873" w:rsidRDefault="001566BB" w:rsidP="002B0964">
      <w:pPr>
        <w:ind w:firstLine="709"/>
        <w:rPr>
          <w:lang w:val="en-US"/>
        </w:rPr>
      </w:pPr>
      <w:r w:rsidRPr="001566BB">
        <w:rPr>
          <w:b/>
          <w:noProof/>
        </w:rPr>
        <w:pict>
          <v:rect id="Прямоугольник 3" o:spid="_x0000_s1026" style="position:absolute;left:0;text-align:left;margin-left:-4.5pt;margin-top:13.45pt;width:180.75pt;height:46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" stroked="f">
            <v:textbox>
              <w:txbxContent>
                <w:p w:rsidR="00E84CFC" w:rsidRPr="00692C8C" w:rsidRDefault="00E84CFC" w:rsidP="002B0964">
                  <w:r w:rsidRPr="00692C8C">
                    <w:t>Исх. № _______/</w:t>
                  </w:r>
                  <w:r>
                    <w:t>20</w:t>
                  </w:r>
                </w:p>
                <w:p w:rsidR="00E84CFC" w:rsidRPr="00692C8C" w:rsidRDefault="00E84CFC" w:rsidP="002B0964">
                  <w:r w:rsidRPr="00692C8C">
                    <w:t>от «</w:t>
                  </w:r>
                  <w:r>
                    <w:t>1</w:t>
                  </w:r>
                  <w:r>
                    <w:rPr>
                      <w:lang w:val="en-US"/>
                    </w:rPr>
                    <w:t>7</w:t>
                  </w:r>
                  <w:r>
                    <w:t>» апреля</w:t>
                  </w:r>
                  <w:r w:rsidRPr="00692C8C">
                    <w:t xml:space="preserve"> </w:t>
                  </w:r>
                  <w:r>
                    <w:t>2020</w:t>
                  </w:r>
                  <w:r w:rsidRPr="00692C8C">
                    <w:t xml:space="preserve"> г.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2" o:spid="_x0000_s1028" style="position:absolute;left:0;text-align:left;z-index:251660288;visibility:visible" from="-4.6pt,7.85pt" to="49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" strokeweight="4.5pt">
            <v:stroke linestyle="thinThick"/>
          </v:line>
        </w:pict>
      </w:r>
    </w:p>
    <w:p w:rsidR="002B0964" w:rsidRPr="00372873" w:rsidRDefault="001566BB" w:rsidP="002B0964">
      <w:pPr>
        <w:tabs>
          <w:tab w:val="left" w:pos="4120"/>
        </w:tabs>
        <w:ind w:firstLine="709"/>
        <w:jc w:val="center"/>
        <w:rPr>
          <w:b/>
          <w:lang w:val="en-US"/>
        </w:rPr>
      </w:pPr>
      <w:r>
        <w:rPr>
          <w:b/>
          <w:noProof/>
        </w:rPr>
        <w:pict>
          <v:rect id="Прямоугольник 1" o:spid="_x0000_s1027" style="position:absolute;left:0;text-align:left;margin-left:304.6pt;margin-top:2.65pt;width:181.5pt;height:40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" stroked="f">
            <v:textbox>
              <w:txbxContent>
                <w:p w:rsidR="00E84CFC" w:rsidRPr="005D652A" w:rsidRDefault="00E84CFC" w:rsidP="002B0964">
                  <w:pPr>
                    <w:jc w:val="right"/>
                    <w:rPr>
                      <w:sz w:val="26"/>
                      <w:szCs w:val="26"/>
                    </w:rPr>
                  </w:pPr>
                  <w:r w:rsidRPr="005D652A">
                    <w:rPr>
                      <w:sz w:val="26"/>
                      <w:szCs w:val="26"/>
                    </w:rPr>
                    <w:t>Главному редактору</w:t>
                  </w:r>
                </w:p>
              </w:txbxContent>
            </v:textbox>
          </v:rect>
        </w:pict>
      </w:r>
    </w:p>
    <w:p w:rsidR="002B0964" w:rsidRPr="00372873" w:rsidRDefault="002B0964" w:rsidP="002B0964">
      <w:pPr>
        <w:tabs>
          <w:tab w:val="left" w:pos="4120"/>
        </w:tabs>
        <w:ind w:firstLine="709"/>
        <w:jc w:val="both"/>
        <w:rPr>
          <w:lang w:val="en-US"/>
        </w:rPr>
      </w:pPr>
      <w:r w:rsidRPr="00372873">
        <w:rPr>
          <w:lang w:val="en-US"/>
        </w:rPr>
        <w:t xml:space="preserve">      </w:t>
      </w:r>
    </w:p>
    <w:p w:rsidR="00F760D8" w:rsidRPr="00372873" w:rsidRDefault="00F760D8" w:rsidP="007F7A14">
      <w:pPr>
        <w:pStyle w:val="zoomme"/>
        <w:spacing w:before="0" w:beforeAutospacing="0" w:after="0" w:afterAutospacing="0" w:line="276" w:lineRule="auto"/>
        <w:ind w:firstLine="709"/>
        <w:jc w:val="center"/>
        <w:rPr>
          <w:sz w:val="26"/>
          <w:szCs w:val="26"/>
          <w:lang w:val="en-US"/>
        </w:rPr>
      </w:pPr>
    </w:p>
    <w:p w:rsidR="00A55A1D" w:rsidRPr="00CD2009" w:rsidRDefault="002B0964" w:rsidP="004D06D8">
      <w:pPr>
        <w:pStyle w:val="zoomme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CD2009">
        <w:rPr>
          <w:b/>
        </w:rPr>
        <w:t>ПРЕСС-РЕЛИЗ</w:t>
      </w:r>
    </w:p>
    <w:p w:rsidR="00085F10" w:rsidRPr="00CD2009" w:rsidRDefault="00085F10" w:rsidP="004D06D8">
      <w:pPr>
        <w:pStyle w:val="zoomme"/>
        <w:spacing w:before="0" w:beforeAutospacing="0" w:after="0" w:afterAutospacing="0" w:line="276" w:lineRule="auto"/>
        <w:ind w:firstLine="709"/>
        <w:jc w:val="center"/>
        <w:rPr>
          <w:b/>
        </w:rPr>
      </w:pPr>
    </w:p>
    <w:p w:rsidR="00532045" w:rsidRPr="00532045" w:rsidRDefault="005F757A" w:rsidP="0086412D">
      <w:pPr>
        <w:shd w:val="clear" w:color="auto" w:fill="FFFFFF"/>
        <w:spacing w:before="120" w:line="276" w:lineRule="auto"/>
        <w:ind w:firstLine="567"/>
        <w:jc w:val="center"/>
        <w:rPr>
          <w:rFonts w:eastAsia="SimSun"/>
          <w:b/>
          <w:kern w:val="3"/>
          <w:sz w:val="26"/>
          <w:szCs w:val="26"/>
          <w:lang w:eastAsia="en-US"/>
        </w:rPr>
      </w:pPr>
      <w:r w:rsidRPr="005F757A">
        <w:rPr>
          <w:rFonts w:eastAsia="SimSun"/>
          <w:b/>
          <w:kern w:val="3"/>
          <w:sz w:val="26"/>
          <w:szCs w:val="26"/>
          <w:lang w:eastAsia="en-US"/>
        </w:rPr>
        <w:t xml:space="preserve">Как продвигать бизнес в кризис в </w:t>
      </w:r>
      <w:proofErr w:type="spellStart"/>
      <w:r w:rsidRPr="005F757A">
        <w:rPr>
          <w:rFonts w:eastAsia="SimSun"/>
          <w:b/>
          <w:kern w:val="3"/>
          <w:sz w:val="26"/>
          <w:szCs w:val="26"/>
          <w:lang w:eastAsia="en-US"/>
        </w:rPr>
        <w:t>соцсетях</w:t>
      </w:r>
      <w:proofErr w:type="spellEnd"/>
      <w:r w:rsidRPr="005F757A">
        <w:rPr>
          <w:rFonts w:eastAsia="SimSun"/>
          <w:b/>
          <w:kern w:val="3"/>
          <w:sz w:val="26"/>
          <w:szCs w:val="26"/>
          <w:lang w:eastAsia="en-US"/>
        </w:rPr>
        <w:t xml:space="preserve"> расскажут </w:t>
      </w:r>
      <w:r>
        <w:rPr>
          <w:rFonts w:eastAsia="SimSun"/>
          <w:b/>
          <w:kern w:val="3"/>
          <w:sz w:val="26"/>
          <w:szCs w:val="26"/>
          <w:lang w:eastAsia="en-US"/>
        </w:rPr>
        <w:t>предпринимателям Вологодской области</w:t>
      </w:r>
      <w:r w:rsidR="0086412D">
        <w:rPr>
          <w:rFonts w:eastAsia="SimSun"/>
          <w:b/>
          <w:kern w:val="3"/>
          <w:sz w:val="26"/>
          <w:szCs w:val="26"/>
          <w:lang w:eastAsia="en-US"/>
        </w:rPr>
        <w:br/>
      </w:r>
    </w:p>
    <w:p w:rsidR="00532045" w:rsidRDefault="005F757A" w:rsidP="00532045">
      <w:pPr>
        <w:spacing w:before="120"/>
        <w:ind w:firstLine="567"/>
        <w:jc w:val="both"/>
        <w:rPr>
          <w:rFonts w:eastAsia="SimSun"/>
          <w:sz w:val="26"/>
          <w:szCs w:val="26"/>
        </w:rPr>
      </w:pPr>
      <w:r w:rsidRPr="00532045">
        <w:rPr>
          <w:rFonts w:eastAsia="SimSun"/>
          <w:sz w:val="26"/>
          <w:szCs w:val="26"/>
        </w:rPr>
        <w:t xml:space="preserve">23 апреля состоится </w:t>
      </w:r>
      <w:proofErr w:type="gramStart"/>
      <w:r w:rsidRPr="00532045">
        <w:rPr>
          <w:rFonts w:eastAsia="SimSun"/>
          <w:sz w:val="26"/>
          <w:szCs w:val="26"/>
        </w:rPr>
        <w:t>бесплатный</w:t>
      </w:r>
      <w:proofErr w:type="gramEnd"/>
      <w:r w:rsidRPr="00532045">
        <w:rPr>
          <w:rFonts w:eastAsia="SimSun"/>
          <w:sz w:val="26"/>
          <w:szCs w:val="26"/>
        </w:rPr>
        <w:t xml:space="preserve"> обучающий </w:t>
      </w:r>
      <w:proofErr w:type="spellStart"/>
      <w:r w:rsidRPr="00532045">
        <w:rPr>
          <w:rFonts w:eastAsia="SimSun"/>
          <w:sz w:val="26"/>
          <w:szCs w:val="26"/>
        </w:rPr>
        <w:t>вебинар</w:t>
      </w:r>
      <w:proofErr w:type="spellEnd"/>
      <w:r w:rsidRPr="00532045">
        <w:rPr>
          <w:rFonts w:eastAsia="SimSun"/>
          <w:sz w:val="26"/>
          <w:szCs w:val="26"/>
        </w:rPr>
        <w:t xml:space="preserve"> «</w:t>
      </w:r>
      <w:r w:rsidR="008E285A" w:rsidRPr="00532045">
        <w:rPr>
          <w:rFonts w:eastAsia="SimSun"/>
          <w:sz w:val="26"/>
          <w:szCs w:val="26"/>
        </w:rPr>
        <w:t>Как бизнесу привлекать клиентов в социальных сетях в у</w:t>
      </w:r>
      <w:r w:rsidRPr="00532045">
        <w:rPr>
          <w:rFonts w:eastAsia="SimSun"/>
          <w:sz w:val="26"/>
          <w:szCs w:val="26"/>
        </w:rPr>
        <w:t>словиях кризиса»</w:t>
      </w:r>
      <w:r w:rsidR="00532045" w:rsidRPr="00532045">
        <w:rPr>
          <w:rFonts w:eastAsia="SimSun"/>
          <w:sz w:val="26"/>
          <w:szCs w:val="26"/>
        </w:rPr>
        <w:t>. Организатор – Агентство Городского Развития Череповца.</w:t>
      </w:r>
    </w:p>
    <w:p w:rsidR="00EB62B9" w:rsidRDefault="00EB62B9" w:rsidP="00532045">
      <w:pPr>
        <w:spacing w:before="120"/>
        <w:ind w:firstLine="567"/>
        <w:jc w:val="both"/>
        <w:rPr>
          <w:rFonts w:eastAsia="SimSun"/>
          <w:kern w:val="3"/>
          <w:sz w:val="26"/>
          <w:szCs w:val="26"/>
          <w:lang w:eastAsia="en-US"/>
        </w:rPr>
      </w:pPr>
      <w:r>
        <w:rPr>
          <w:rFonts w:eastAsia="SimSun"/>
          <w:kern w:val="3"/>
          <w:sz w:val="26"/>
          <w:szCs w:val="26"/>
          <w:lang w:eastAsia="en-US"/>
        </w:rPr>
        <w:t xml:space="preserve">Участники </w:t>
      </w:r>
      <w:proofErr w:type="spellStart"/>
      <w:r>
        <w:rPr>
          <w:rFonts w:eastAsia="SimSun"/>
          <w:kern w:val="3"/>
          <w:sz w:val="26"/>
          <w:szCs w:val="26"/>
          <w:lang w:eastAsia="en-US"/>
        </w:rPr>
        <w:t>вебинара</w:t>
      </w:r>
      <w:proofErr w:type="spellEnd"/>
      <w:r>
        <w:rPr>
          <w:rFonts w:eastAsia="SimSun"/>
          <w:kern w:val="3"/>
          <w:sz w:val="26"/>
          <w:szCs w:val="26"/>
          <w:lang w:eastAsia="en-US"/>
        </w:rPr>
        <w:t xml:space="preserve"> узнают, как выстроить маркетинговую стратегию, к</w:t>
      </w:r>
      <w:r w:rsidR="0086412D">
        <w:rPr>
          <w:rFonts w:eastAsia="SimSun"/>
          <w:kern w:val="3"/>
          <w:sz w:val="26"/>
          <w:szCs w:val="26"/>
          <w:lang w:eastAsia="en-US"/>
        </w:rPr>
        <w:t>аких ошибок нужно избегать при оформлении</w:t>
      </w:r>
      <w:r w:rsidRPr="008E285A">
        <w:rPr>
          <w:rFonts w:eastAsia="SimSun"/>
          <w:kern w:val="3"/>
          <w:sz w:val="26"/>
          <w:szCs w:val="26"/>
          <w:lang w:eastAsia="en-US"/>
        </w:rPr>
        <w:t xml:space="preserve"> </w:t>
      </w:r>
      <w:proofErr w:type="spellStart"/>
      <w:r w:rsidR="0086412D">
        <w:rPr>
          <w:rFonts w:eastAsia="SimSun"/>
          <w:kern w:val="3"/>
          <w:sz w:val="26"/>
          <w:szCs w:val="26"/>
          <w:lang w:eastAsia="en-US"/>
        </w:rPr>
        <w:t>аккаунта</w:t>
      </w:r>
      <w:proofErr w:type="spellEnd"/>
      <w:r w:rsidR="0086412D">
        <w:rPr>
          <w:rFonts w:eastAsia="SimSun"/>
          <w:kern w:val="3"/>
          <w:sz w:val="26"/>
          <w:szCs w:val="26"/>
          <w:lang w:eastAsia="en-US"/>
        </w:rPr>
        <w:t>, к</w:t>
      </w:r>
      <w:r w:rsidR="0086412D" w:rsidRPr="008E285A">
        <w:rPr>
          <w:rFonts w:eastAsia="SimSun"/>
          <w:kern w:val="3"/>
          <w:sz w:val="26"/>
          <w:szCs w:val="26"/>
          <w:lang w:eastAsia="en-US"/>
        </w:rPr>
        <w:t>акие посты выкладывать на страницы бизнеса</w:t>
      </w:r>
      <w:r w:rsidR="0086412D">
        <w:rPr>
          <w:rFonts w:eastAsia="SimSun"/>
          <w:kern w:val="3"/>
          <w:sz w:val="26"/>
          <w:szCs w:val="26"/>
          <w:lang w:eastAsia="en-US"/>
        </w:rPr>
        <w:t>, к</w:t>
      </w:r>
      <w:r w:rsidR="0086412D" w:rsidRPr="008E285A">
        <w:rPr>
          <w:rFonts w:eastAsia="SimSun"/>
          <w:kern w:val="3"/>
          <w:sz w:val="26"/>
          <w:szCs w:val="26"/>
          <w:lang w:eastAsia="en-US"/>
        </w:rPr>
        <w:t>ак запустить официальную рекламу в социальных сетях и получить результаты</w:t>
      </w:r>
      <w:r w:rsidR="0086412D">
        <w:rPr>
          <w:rFonts w:eastAsia="SimSun"/>
          <w:kern w:val="3"/>
          <w:sz w:val="26"/>
          <w:szCs w:val="26"/>
          <w:lang w:eastAsia="en-US"/>
        </w:rPr>
        <w:t>. А также р</w:t>
      </w:r>
      <w:r w:rsidR="0086412D" w:rsidRPr="008E285A">
        <w:rPr>
          <w:rFonts w:eastAsia="SimSun"/>
          <w:kern w:val="3"/>
          <w:sz w:val="26"/>
          <w:szCs w:val="26"/>
          <w:lang w:eastAsia="en-US"/>
        </w:rPr>
        <w:t xml:space="preserve">абочие инструменты по привлечению клиентов в </w:t>
      </w:r>
      <w:proofErr w:type="gramStart"/>
      <w:r w:rsidR="0086412D" w:rsidRPr="008E285A">
        <w:rPr>
          <w:rFonts w:eastAsia="SimSun"/>
          <w:kern w:val="3"/>
          <w:sz w:val="26"/>
          <w:szCs w:val="26"/>
          <w:lang w:eastAsia="en-US"/>
        </w:rPr>
        <w:t>регионе</w:t>
      </w:r>
      <w:proofErr w:type="gramEnd"/>
      <w:r w:rsidR="0086412D">
        <w:rPr>
          <w:rFonts w:eastAsia="SimSun"/>
          <w:kern w:val="3"/>
          <w:sz w:val="26"/>
          <w:szCs w:val="26"/>
          <w:lang w:eastAsia="en-US"/>
        </w:rPr>
        <w:t>, успешные примеры и</w:t>
      </w:r>
      <w:r w:rsidR="0086412D" w:rsidRPr="008E285A">
        <w:rPr>
          <w:rFonts w:eastAsia="SimSun"/>
          <w:kern w:val="3"/>
          <w:sz w:val="26"/>
          <w:szCs w:val="26"/>
          <w:lang w:eastAsia="en-US"/>
        </w:rPr>
        <w:t xml:space="preserve"> кейсы</w:t>
      </w:r>
      <w:r w:rsidR="0086412D">
        <w:rPr>
          <w:rFonts w:eastAsia="SimSun"/>
          <w:kern w:val="3"/>
          <w:sz w:val="26"/>
          <w:szCs w:val="26"/>
          <w:lang w:eastAsia="en-US"/>
        </w:rPr>
        <w:t>, п</w:t>
      </w:r>
      <w:r w:rsidR="0086412D" w:rsidRPr="008E285A">
        <w:rPr>
          <w:rFonts w:eastAsia="SimSun"/>
          <w:kern w:val="3"/>
          <w:sz w:val="26"/>
          <w:szCs w:val="26"/>
          <w:lang w:eastAsia="en-US"/>
        </w:rPr>
        <w:t>родвижение бизнеса - как заработок в интернете</w:t>
      </w:r>
      <w:r w:rsidR="0086412D">
        <w:rPr>
          <w:rFonts w:eastAsia="SimSun"/>
          <w:kern w:val="3"/>
          <w:sz w:val="26"/>
          <w:szCs w:val="26"/>
          <w:lang w:eastAsia="en-US"/>
        </w:rPr>
        <w:t>.</w:t>
      </w:r>
    </w:p>
    <w:p w:rsidR="00940090" w:rsidRPr="00EB62B9" w:rsidRDefault="00532045" w:rsidP="00532045">
      <w:pPr>
        <w:spacing w:before="120"/>
        <w:jc w:val="both"/>
        <w:rPr>
          <w:rFonts w:eastAsia="SimSun"/>
          <w:i/>
          <w:kern w:val="3"/>
          <w:sz w:val="26"/>
          <w:szCs w:val="26"/>
          <w:lang w:eastAsia="en-US"/>
        </w:rPr>
      </w:pPr>
      <w:r>
        <w:rPr>
          <w:rFonts w:eastAsia="SimSun"/>
          <w:sz w:val="26"/>
          <w:szCs w:val="26"/>
        </w:rPr>
        <w:tab/>
      </w:r>
      <w:r w:rsidRPr="00EB62B9">
        <w:rPr>
          <w:rFonts w:eastAsia="SimSun"/>
          <w:i/>
          <w:sz w:val="26"/>
          <w:szCs w:val="26"/>
        </w:rPr>
        <w:t>«Сейчас такие маркетинговые активности, как радио и наружная реклама, не приносят нужного эффекта, потому что многие сидят дома.</w:t>
      </w:r>
      <w:r w:rsidR="00EB62B9" w:rsidRPr="00EB62B9">
        <w:rPr>
          <w:rFonts w:eastAsia="SimSun"/>
          <w:i/>
          <w:sz w:val="26"/>
          <w:szCs w:val="26"/>
        </w:rPr>
        <w:t xml:space="preserve"> Поэтому </w:t>
      </w:r>
      <w:r w:rsidR="00EB62B9" w:rsidRPr="00EB62B9">
        <w:rPr>
          <w:rFonts w:eastAsia="SimSun"/>
          <w:i/>
          <w:kern w:val="3"/>
          <w:sz w:val="26"/>
          <w:szCs w:val="26"/>
          <w:lang w:eastAsia="en-US"/>
        </w:rPr>
        <w:t>п</w:t>
      </w:r>
      <w:r w:rsidR="008E285A" w:rsidRPr="00EB62B9">
        <w:rPr>
          <w:rFonts w:eastAsia="SimSun"/>
          <w:i/>
          <w:kern w:val="3"/>
          <w:sz w:val="26"/>
          <w:szCs w:val="26"/>
          <w:lang w:eastAsia="en-US"/>
        </w:rPr>
        <w:t>роцесс популяризации продукта через соц</w:t>
      </w:r>
      <w:r w:rsidR="00EB62B9" w:rsidRPr="00EB62B9">
        <w:rPr>
          <w:rFonts w:eastAsia="SimSun"/>
          <w:i/>
          <w:kern w:val="3"/>
          <w:sz w:val="26"/>
          <w:szCs w:val="26"/>
          <w:lang w:eastAsia="en-US"/>
        </w:rPr>
        <w:t xml:space="preserve">иальные </w:t>
      </w:r>
      <w:r w:rsidR="008E285A" w:rsidRPr="00EB62B9">
        <w:rPr>
          <w:rFonts w:eastAsia="SimSun"/>
          <w:i/>
          <w:kern w:val="3"/>
          <w:sz w:val="26"/>
          <w:szCs w:val="26"/>
          <w:lang w:eastAsia="en-US"/>
        </w:rPr>
        <w:t>сети - один из самых актуальных инструментов продвижения на сегодняшний день</w:t>
      </w:r>
      <w:r w:rsidR="00EB62B9" w:rsidRPr="00EB62B9">
        <w:rPr>
          <w:rFonts w:eastAsia="SimSun"/>
          <w:i/>
          <w:kern w:val="3"/>
          <w:sz w:val="26"/>
          <w:szCs w:val="26"/>
          <w:lang w:eastAsia="en-US"/>
        </w:rPr>
        <w:t xml:space="preserve">, необходимо поддерживать коммуникацию со своими клиентами. Если грамотно освоить </w:t>
      </w:r>
      <w:r w:rsidR="00EB62B9" w:rsidRPr="00EB62B9">
        <w:rPr>
          <w:rFonts w:eastAsia="SimSun"/>
          <w:i/>
          <w:kern w:val="3"/>
          <w:sz w:val="26"/>
          <w:szCs w:val="26"/>
          <w:lang w:val="en-US" w:eastAsia="en-US"/>
        </w:rPr>
        <w:t>SMM</w:t>
      </w:r>
      <w:r w:rsidR="00EB62B9" w:rsidRPr="00EB62B9">
        <w:rPr>
          <w:rFonts w:eastAsia="SimSun"/>
          <w:i/>
          <w:kern w:val="3"/>
          <w:sz w:val="26"/>
          <w:szCs w:val="26"/>
          <w:lang w:eastAsia="en-US"/>
        </w:rPr>
        <w:t xml:space="preserve"> маркетинг – это поможет</w:t>
      </w:r>
      <w:r w:rsidR="008E285A" w:rsidRPr="00EB62B9">
        <w:rPr>
          <w:rFonts w:eastAsia="SimSun"/>
          <w:i/>
          <w:kern w:val="3"/>
          <w:sz w:val="26"/>
          <w:szCs w:val="26"/>
          <w:lang w:eastAsia="en-US"/>
        </w:rPr>
        <w:t xml:space="preserve"> выиграть в сегодняшних </w:t>
      </w:r>
      <w:proofErr w:type="gramStart"/>
      <w:r w:rsidR="008E285A" w:rsidRPr="00EB62B9">
        <w:rPr>
          <w:rFonts w:eastAsia="SimSun"/>
          <w:i/>
          <w:kern w:val="3"/>
          <w:sz w:val="26"/>
          <w:szCs w:val="26"/>
          <w:lang w:eastAsia="en-US"/>
        </w:rPr>
        <w:t>реалиях</w:t>
      </w:r>
      <w:proofErr w:type="gramEnd"/>
      <w:r w:rsidR="00EB62B9" w:rsidRPr="00EB62B9">
        <w:rPr>
          <w:rFonts w:eastAsia="SimSun"/>
          <w:i/>
          <w:kern w:val="3"/>
          <w:sz w:val="26"/>
          <w:szCs w:val="26"/>
          <w:lang w:eastAsia="en-US"/>
        </w:rPr>
        <w:t xml:space="preserve">. </w:t>
      </w:r>
      <w:r w:rsidR="008E285A" w:rsidRPr="00EB62B9">
        <w:rPr>
          <w:rFonts w:eastAsia="SimSun"/>
          <w:i/>
          <w:kern w:val="3"/>
          <w:sz w:val="26"/>
          <w:szCs w:val="26"/>
          <w:lang w:eastAsia="en-US"/>
        </w:rPr>
        <w:t xml:space="preserve">На </w:t>
      </w:r>
      <w:proofErr w:type="spellStart"/>
      <w:r w:rsidR="008E285A" w:rsidRPr="00EB62B9">
        <w:rPr>
          <w:rFonts w:eastAsia="SimSun"/>
          <w:i/>
          <w:kern w:val="3"/>
          <w:sz w:val="26"/>
          <w:szCs w:val="26"/>
          <w:lang w:eastAsia="en-US"/>
        </w:rPr>
        <w:t>вебинаре</w:t>
      </w:r>
      <w:proofErr w:type="spellEnd"/>
      <w:r w:rsidR="008E285A" w:rsidRPr="00EB62B9">
        <w:rPr>
          <w:rFonts w:eastAsia="SimSun"/>
          <w:i/>
          <w:kern w:val="3"/>
          <w:sz w:val="26"/>
          <w:szCs w:val="26"/>
          <w:lang w:eastAsia="en-US"/>
        </w:rPr>
        <w:t xml:space="preserve"> не будет воды, только конкретные факты, уникальные фишки, открытые на своем опыте от сертифицированного</w:t>
      </w:r>
      <w:r w:rsidRPr="00EB62B9">
        <w:rPr>
          <w:rFonts w:eastAsia="SimSun"/>
          <w:i/>
          <w:kern w:val="3"/>
          <w:sz w:val="26"/>
          <w:szCs w:val="26"/>
          <w:lang w:eastAsia="en-US"/>
        </w:rPr>
        <w:t xml:space="preserve"> практикующего SMM-специалиста», - </w:t>
      </w:r>
      <w:r w:rsidR="00EB62B9">
        <w:rPr>
          <w:rFonts w:eastAsia="SimSun"/>
          <w:i/>
          <w:kern w:val="3"/>
          <w:sz w:val="26"/>
          <w:szCs w:val="26"/>
          <w:lang w:eastAsia="en-US"/>
        </w:rPr>
        <w:t xml:space="preserve">рассказала </w:t>
      </w:r>
      <w:r w:rsidR="00372873">
        <w:rPr>
          <w:rFonts w:eastAsia="SimSun"/>
          <w:i/>
          <w:kern w:val="3"/>
          <w:sz w:val="26"/>
          <w:szCs w:val="26"/>
          <w:lang w:eastAsia="en-US"/>
        </w:rPr>
        <w:t>заместитель директора Агентства Городского Развития Оксана Лукьяненкова.</w:t>
      </w:r>
    </w:p>
    <w:p w:rsidR="0086412D" w:rsidRDefault="0086412D" w:rsidP="00EB62B9">
      <w:pPr>
        <w:spacing w:before="120"/>
        <w:ind w:firstLine="567"/>
        <w:jc w:val="both"/>
        <w:rPr>
          <w:rFonts w:eastAsia="SimSun"/>
          <w:kern w:val="3"/>
          <w:sz w:val="26"/>
          <w:szCs w:val="26"/>
          <w:lang w:eastAsia="en-US"/>
        </w:rPr>
      </w:pPr>
      <w:proofErr w:type="spellStart"/>
      <w:r>
        <w:rPr>
          <w:rFonts w:eastAsia="SimSun"/>
          <w:kern w:val="3"/>
          <w:sz w:val="26"/>
          <w:szCs w:val="26"/>
          <w:lang w:eastAsia="en-US"/>
        </w:rPr>
        <w:t>Вебинар</w:t>
      </w:r>
      <w:proofErr w:type="spellEnd"/>
      <w:r>
        <w:rPr>
          <w:rFonts w:eastAsia="SimSun"/>
          <w:kern w:val="3"/>
          <w:sz w:val="26"/>
          <w:szCs w:val="26"/>
          <w:lang w:eastAsia="en-US"/>
        </w:rPr>
        <w:t xml:space="preserve"> </w:t>
      </w:r>
      <w:r w:rsidR="00EB62B9" w:rsidRPr="00EB62B9">
        <w:rPr>
          <w:rFonts w:eastAsia="SimSun"/>
          <w:kern w:val="3"/>
          <w:sz w:val="26"/>
          <w:szCs w:val="26"/>
          <w:lang w:eastAsia="en-US"/>
        </w:rPr>
        <w:t xml:space="preserve">будет полезен предпринимателям, </w:t>
      </w:r>
      <w:r w:rsidRPr="0086412D">
        <w:rPr>
          <w:rFonts w:eastAsia="SimSun"/>
          <w:kern w:val="3"/>
          <w:sz w:val="26"/>
          <w:szCs w:val="26"/>
          <w:lang w:eastAsia="en-US"/>
        </w:rPr>
        <w:t>предпринимателям, руководителям компани</w:t>
      </w:r>
      <w:r>
        <w:rPr>
          <w:rFonts w:eastAsia="SimSun"/>
          <w:kern w:val="3"/>
          <w:sz w:val="26"/>
          <w:szCs w:val="26"/>
          <w:lang w:eastAsia="en-US"/>
        </w:rPr>
        <w:t xml:space="preserve">й, </w:t>
      </w:r>
      <w:proofErr w:type="spellStart"/>
      <w:r>
        <w:rPr>
          <w:rFonts w:eastAsia="SimSun"/>
          <w:kern w:val="3"/>
          <w:sz w:val="26"/>
          <w:szCs w:val="26"/>
          <w:lang w:eastAsia="en-US"/>
        </w:rPr>
        <w:t>маркетологам</w:t>
      </w:r>
      <w:proofErr w:type="spellEnd"/>
      <w:r>
        <w:rPr>
          <w:rFonts w:eastAsia="SimSun"/>
          <w:kern w:val="3"/>
          <w:sz w:val="26"/>
          <w:szCs w:val="26"/>
          <w:lang w:eastAsia="en-US"/>
        </w:rPr>
        <w:t xml:space="preserve">, pr-специалистам, </w:t>
      </w:r>
      <w:proofErr w:type="gramStart"/>
      <w:r>
        <w:rPr>
          <w:rFonts w:eastAsia="SimSun"/>
          <w:kern w:val="3"/>
          <w:sz w:val="26"/>
          <w:szCs w:val="26"/>
          <w:lang w:eastAsia="en-US"/>
        </w:rPr>
        <w:t>тем</w:t>
      </w:r>
      <w:proofErr w:type="gramEnd"/>
      <w:r>
        <w:rPr>
          <w:rFonts w:eastAsia="SimSun"/>
          <w:kern w:val="3"/>
          <w:sz w:val="26"/>
          <w:szCs w:val="26"/>
          <w:lang w:eastAsia="en-US"/>
        </w:rPr>
        <w:t xml:space="preserve"> кто хочет прокачать свои навыки </w:t>
      </w:r>
      <w:r w:rsidRPr="00EB62B9">
        <w:rPr>
          <w:rFonts w:eastAsia="SimSun"/>
          <w:kern w:val="3"/>
          <w:sz w:val="26"/>
          <w:szCs w:val="26"/>
          <w:lang w:eastAsia="en-US"/>
        </w:rPr>
        <w:t>в продвижении в социальных сетях</w:t>
      </w:r>
      <w:r>
        <w:rPr>
          <w:rFonts w:eastAsia="SimSun"/>
          <w:kern w:val="3"/>
          <w:sz w:val="26"/>
          <w:szCs w:val="26"/>
          <w:lang w:eastAsia="en-US"/>
        </w:rPr>
        <w:t>.</w:t>
      </w:r>
    </w:p>
    <w:p w:rsidR="00940090" w:rsidRPr="005F757A" w:rsidRDefault="00E84CFC" w:rsidP="00532045">
      <w:pPr>
        <w:shd w:val="clear" w:color="auto" w:fill="FFFFFF"/>
        <w:spacing w:before="120" w:line="276" w:lineRule="auto"/>
        <w:ind w:firstLine="567"/>
        <w:jc w:val="both"/>
        <w:rPr>
          <w:rFonts w:eastAsia="SimSun"/>
          <w:b/>
          <w:kern w:val="3"/>
          <w:sz w:val="26"/>
          <w:szCs w:val="26"/>
          <w:lang w:eastAsia="en-US"/>
        </w:rPr>
      </w:pPr>
      <w:r w:rsidRPr="005F757A">
        <w:rPr>
          <w:rFonts w:eastAsia="SimSun"/>
          <w:b/>
          <w:kern w:val="3"/>
          <w:sz w:val="26"/>
          <w:szCs w:val="26"/>
          <w:lang w:eastAsia="en-US"/>
        </w:rPr>
        <w:t xml:space="preserve">Бесплатный </w:t>
      </w:r>
      <w:proofErr w:type="spellStart"/>
      <w:r w:rsidRPr="005F757A">
        <w:rPr>
          <w:rFonts w:eastAsia="SimSun"/>
          <w:b/>
          <w:kern w:val="3"/>
          <w:sz w:val="26"/>
          <w:szCs w:val="26"/>
          <w:lang w:eastAsia="en-US"/>
        </w:rPr>
        <w:t>онлайн</w:t>
      </w:r>
      <w:proofErr w:type="spellEnd"/>
      <w:r w:rsidRPr="005F757A">
        <w:rPr>
          <w:rFonts w:eastAsia="SimSun"/>
          <w:b/>
          <w:kern w:val="3"/>
          <w:sz w:val="26"/>
          <w:szCs w:val="26"/>
          <w:lang w:eastAsia="en-US"/>
        </w:rPr>
        <w:t xml:space="preserve"> с</w:t>
      </w:r>
      <w:r w:rsidR="008E285A" w:rsidRPr="005F757A">
        <w:rPr>
          <w:rFonts w:eastAsia="SimSun"/>
          <w:b/>
          <w:kern w:val="3"/>
          <w:sz w:val="26"/>
          <w:szCs w:val="26"/>
          <w:lang w:eastAsia="en-US"/>
        </w:rPr>
        <w:t>еминар</w:t>
      </w:r>
      <w:r w:rsidR="005F757A" w:rsidRPr="005F757A">
        <w:rPr>
          <w:rFonts w:eastAsia="SimSun"/>
          <w:b/>
          <w:kern w:val="3"/>
          <w:sz w:val="26"/>
          <w:szCs w:val="26"/>
          <w:lang w:eastAsia="en-US"/>
        </w:rPr>
        <w:t xml:space="preserve"> пройдет</w:t>
      </w:r>
      <w:r w:rsidR="008E285A" w:rsidRPr="005F757A">
        <w:rPr>
          <w:rFonts w:eastAsia="SimSun"/>
          <w:b/>
          <w:kern w:val="3"/>
          <w:sz w:val="26"/>
          <w:szCs w:val="26"/>
          <w:lang w:eastAsia="en-US"/>
        </w:rPr>
        <w:t xml:space="preserve"> 23 апреля </w:t>
      </w:r>
      <w:r w:rsidR="005F757A" w:rsidRPr="005F757A">
        <w:rPr>
          <w:rFonts w:eastAsia="SimSun"/>
          <w:b/>
          <w:kern w:val="3"/>
          <w:sz w:val="26"/>
          <w:szCs w:val="26"/>
          <w:lang w:eastAsia="en-US"/>
        </w:rPr>
        <w:t xml:space="preserve">с </w:t>
      </w:r>
      <w:r w:rsidR="008E285A" w:rsidRPr="005F757A">
        <w:rPr>
          <w:rFonts w:eastAsia="SimSun"/>
          <w:b/>
          <w:kern w:val="3"/>
          <w:sz w:val="26"/>
          <w:szCs w:val="26"/>
          <w:lang w:eastAsia="en-US"/>
        </w:rPr>
        <w:t>18</w:t>
      </w:r>
      <w:r w:rsidR="005F757A" w:rsidRPr="005F757A">
        <w:rPr>
          <w:rFonts w:eastAsia="SimSun"/>
          <w:b/>
          <w:kern w:val="3"/>
          <w:sz w:val="26"/>
          <w:szCs w:val="26"/>
          <w:lang w:eastAsia="en-US"/>
        </w:rPr>
        <w:t xml:space="preserve"> до 19</w:t>
      </w:r>
      <w:r w:rsidR="008E285A" w:rsidRPr="005F757A">
        <w:rPr>
          <w:rFonts w:eastAsia="SimSun"/>
          <w:b/>
          <w:kern w:val="3"/>
          <w:sz w:val="26"/>
          <w:szCs w:val="26"/>
          <w:lang w:eastAsia="en-US"/>
        </w:rPr>
        <w:t xml:space="preserve"> часов</w:t>
      </w:r>
      <w:r w:rsidRPr="005F757A">
        <w:rPr>
          <w:rFonts w:eastAsia="SimSun"/>
          <w:b/>
          <w:kern w:val="3"/>
          <w:sz w:val="26"/>
          <w:szCs w:val="26"/>
          <w:lang w:eastAsia="en-US"/>
        </w:rPr>
        <w:t xml:space="preserve">. </w:t>
      </w:r>
      <w:r w:rsidR="008E285A" w:rsidRPr="005F757A">
        <w:rPr>
          <w:rFonts w:eastAsia="SimSun"/>
          <w:b/>
          <w:kern w:val="3"/>
          <w:sz w:val="26"/>
          <w:szCs w:val="26"/>
          <w:lang w:eastAsia="en-US"/>
        </w:rPr>
        <w:t xml:space="preserve">Зарегистрироваться можно по ссылке </w:t>
      </w:r>
      <w:hyperlink r:id="rId9" w:history="1">
        <w:r w:rsidRPr="005F757A">
          <w:rPr>
            <w:rStyle w:val="ab"/>
            <w:rFonts w:eastAsia="SimSun"/>
            <w:b/>
            <w:kern w:val="3"/>
            <w:sz w:val="26"/>
            <w:szCs w:val="26"/>
            <w:lang w:eastAsia="en-US"/>
          </w:rPr>
          <w:t>https://forms.gle/st8tfVV8N1sLMxLcA</w:t>
        </w:r>
      </w:hyperlink>
      <w:r w:rsidRPr="005F757A">
        <w:rPr>
          <w:rFonts w:eastAsia="SimSun"/>
          <w:b/>
          <w:kern w:val="3"/>
          <w:sz w:val="26"/>
          <w:szCs w:val="26"/>
          <w:lang w:eastAsia="en-US"/>
        </w:rPr>
        <w:t xml:space="preserve"> </w:t>
      </w:r>
      <w:r w:rsidR="008E285A" w:rsidRPr="005F757A">
        <w:rPr>
          <w:rFonts w:eastAsia="SimSun"/>
          <w:b/>
          <w:kern w:val="3"/>
          <w:sz w:val="26"/>
          <w:szCs w:val="26"/>
          <w:lang w:eastAsia="en-US"/>
        </w:rPr>
        <w:t>и</w:t>
      </w:r>
      <w:r w:rsidRPr="005F757A">
        <w:rPr>
          <w:rFonts w:eastAsia="SimSun"/>
          <w:b/>
          <w:kern w:val="3"/>
          <w:sz w:val="26"/>
          <w:szCs w:val="26"/>
          <w:lang w:eastAsia="en-US"/>
        </w:rPr>
        <w:t xml:space="preserve">ли </w:t>
      </w:r>
      <w:proofErr w:type="spellStart"/>
      <w:r w:rsidRPr="005F757A">
        <w:rPr>
          <w:rFonts w:eastAsia="SimSun"/>
          <w:b/>
          <w:kern w:val="3"/>
          <w:sz w:val="26"/>
          <w:szCs w:val="26"/>
          <w:lang w:eastAsia="en-US"/>
        </w:rPr>
        <w:t>онлайн</w:t>
      </w:r>
      <w:proofErr w:type="spellEnd"/>
      <w:r w:rsidRPr="005F757A">
        <w:rPr>
          <w:rFonts w:eastAsia="SimSun"/>
          <w:b/>
          <w:kern w:val="3"/>
          <w:sz w:val="26"/>
          <w:szCs w:val="26"/>
          <w:lang w:eastAsia="en-US"/>
        </w:rPr>
        <w:t xml:space="preserve"> </w:t>
      </w:r>
      <w:r w:rsidR="008E285A" w:rsidRPr="005F757A">
        <w:rPr>
          <w:rFonts w:eastAsia="SimSun"/>
          <w:b/>
          <w:kern w:val="3"/>
          <w:sz w:val="26"/>
          <w:szCs w:val="26"/>
          <w:lang w:eastAsia="en-US"/>
        </w:rPr>
        <w:t>по телефонам</w:t>
      </w:r>
      <w:r w:rsidR="005F757A" w:rsidRPr="005F757A">
        <w:rPr>
          <w:rFonts w:eastAsia="SimSun"/>
          <w:b/>
          <w:kern w:val="3"/>
          <w:sz w:val="26"/>
          <w:szCs w:val="26"/>
          <w:lang w:eastAsia="en-US"/>
        </w:rPr>
        <w:t xml:space="preserve"> 8 9602 92 71 85, 8 9535 16 99 54.</w:t>
      </w:r>
    </w:p>
    <w:p w:rsidR="002B327A" w:rsidRDefault="002B327A" w:rsidP="00532045">
      <w:pPr>
        <w:shd w:val="clear" w:color="auto" w:fill="FFFFFF"/>
        <w:spacing w:before="120" w:line="276" w:lineRule="auto"/>
        <w:jc w:val="both"/>
        <w:rPr>
          <w:rFonts w:eastAsia="SimSun"/>
          <w:kern w:val="3"/>
          <w:sz w:val="26"/>
          <w:szCs w:val="26"/>
          <w:lang w:eastAsia="en-US"/>
        </w:rPr>
      </w:pPr>
    </w:p>
    <w:p w:rsidR="00532045" w:rsidRDefault="00532045" w:rsidP="007D49B9">
      <w:pPr>
        <w:shd w:val="clear" w:color="auto" w:fill="FFFFFF"/>
        <w:spacing w:line="276" w:lineRule="auto"/>
        <w:jc w:val="both"/>
        <w:rPr>
          <w:rFonts w:eastAsia="SimSun"/>
          <w:kern w:val="3"/>
          <w:sz w:val="26"/>
          <w:szCs w:val="26"/>
          <w:lang w:eastAsia="en-US"/>
        </w:rPr>
      </w:pPr>
    </w:p>
    <w:p w:rsidR="00532045" w:rsidRDefault="00532045" w:rsidP="007D49B9">
      <w:pPr>
        <w:shd w:val="clear" w:color="auto" w:fill="FFFFFF"/>
        <w:spacing w:line="276" w:lineRule="auto"/>
        <w:jc w:val="both"/>
        <w:rPr>
          <w:rFonts w:eastAsia="SimSun"/>
          <w:kern w:val="3"/>
          <w:sz w:val="26"/>
          <w:szCs w:val="26"/>
          <w:lang w:eastAsia="en-US"/>
        </w:rPr>
      </w:pPr>
    </w:p>
    <w:p w:rsidR="00532045" w:rsidRDefault="00532045" w:rsidP="007D49B9">
      <w:pPr>
        <w:shd w:val="clear" w:color="auto" w:fill="FFFFFF"/>
        <w:spacing w:line="276" w:lineRule="auto"/>
        <w:jc w:val="both"/>
        <w:rPr>
          <w:rFonts w:eastAsia="SimSun"/>
          <w:kern w:val="3"/>
          <w:sz w:val="26"/>
          <w:szCs w:val="26"/>
          <w:lang w:eastAsia="en-US"/>
        </w:rPr>
      </w:pPr>
    </w:p>
    <w:p w:rsidR="0086412D" w:rsidRDefault="0086412D" w:rsidP="007D49B9">
      <w:pPr>
        <w:shd w:val="clear" w:color="auto" w:fill="FFFFFF"/>
        <w:spacing w:line="276" w:lineRule="auto"/>
        <w:jc w:val="both"/>
        <w:rPr>
          <w:rFonts w:eastAsia="SimSun"/>
          <w:kern w:val="3"/>
          <w:sz w:val="26"/>
          <w:szCs w:val="26"/>
          <w:lang w:eastAsia="en-US"/>
        </w:rPr>
      </w:pPr>
    </w:p>
    <w:p w:rsidR="0086412D" w:rsidRPr="0036636B" w:rsidRDefault="0086412D" w:rsidP="007D49B9">
      <w:pPr>
        <w:shd w:val="clear" w:color="auto" w:fill="FFFFFF"/>
        <w:spacing w:line="276" w:lineRule="auto"/>
        <w:jc w:val="both"/>
        <w:rPr>
          <w:rFonts w:eastAsia="SimSun"/>
          <w:kern w:val="3"/>
          <w:sz w:val="26"/>
          <w:szCs w:val="26"/>
          <w:lang w:eastAsia="en-US"/>
        </w:rPr>
      </w:pPr>
    </w:p>
    <w:p w:rsidR="00085F10" w:rsidRDefault="00085F10" w:rsidP="00A03544">
      <w:pPr>
        <w:shd w:val="clear" w:color="auto" w:fill="FFFFFF"/>
        <w:spacing w:line="276" w:lineRule="auto"/>
        <w:jc w:val="both"/>
        <w:rPr>
          <w:color w:val="000000"/>
          <w:sz w:val="20"/>
          <w:szCs w:val="20"/>
        </w:rPr>
      </w:pPr>
    </w:p>
    <w:p w:rsidR="00D42081" w:rsidRPr="00D42081" w:rsidRDefault="00D42081" w:rsidP="00A03544">
      <w:pPr>
        <w:shd w:val="clear" w:color="auto" w:fill="FFFFFF"/>
        <w:spacing w:line="276" w:lineRule="auto"/>
        <w:jc w:val="both"/>
        <w:rPr>
          <w:color w:val="000000"/>
          <w:sz w:val="20"/>
          <w:szCs w:val="20"/>
        </w:rPr>
      </w:pPr>
      <w:bookmarkStart w:id="0" w:name="_GoBack"/>
      <w:bookmarkEnd w:id="0"/>
    </w:p>
    <w:sectPr w:rsidR="00D42081" w:rsidRPr="00D42081" w:rsidSect="00F02F64">
      <w:pgSz w:w="11906" w:h="16838"/>
      <w:pgMar w:top="540" w:right="1106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602" w:rsidRDefault="00E53602">
      <w:r>
        <w:separator/>
      </w:r>
    </w:p>
  </w:endnote>
  <w:endnote w:type="continuationSeparator" w:id="0">
    <w:p w:rsidR="00E53602" w:rsidRDefault="00E53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602" w:rsidRDefault="00E53602">
      <w:r>
        <w:separator/>
      </w:r>
    </w:p>
  </w:footnote>
  <w:footnote w:type="continuationSeparator" w:id="0">
    <w:p w:rsidR="00E53602" w:rsidRDefault="00E53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00F"/>
    <w:multiLevelType w:val="hybridMultilevel"/>
    <w:tmpl w:val="D98C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2304B"/>
    <w:multiLevelType w:val="hybridMultilevel"/>
    <w:tmpl w:val="22882AC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31AD6419"/>
    <w:multiLevelType w:val="multilevel"/>
    <w:tmpl w:val="C75E0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8E4567"/>
    <w:multiLevelType w:val="hybridMultilevel"/>
    <w:tmpl w:val="6178C812"/>
    <w:lvl w:ilvl="0" w:tplc="041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47401E88"/>
    <w:multiLevelType w:val="hybridMultilevel"/>
    <w:tmpl w:val="51BC326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7B651B3"/>
    <w:multiLevelType w:val="multilevel"/>
    <w:tmpl w:val="000652F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6">
    <w:nsid w:val="487B68FD"/>
    <w:multiLevelType w:val="hybridMultilevel"/>
    <w:tmpl w:val="09FECF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6BE085F"/>
    <w:multiLevelType w:val="multilevel"/>
    <w:tmpl w:val="B5D68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F14822"/>
    <w:multiLevelType w:val="multilevel"/>
    <w:tmpl w:val="FF76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A764D5"/>
    <w:multiLevelType w:val="multilevel"/>
    <w:tmpl w:val="0D72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1779B5"/>
    <w:multiLevelType w:val="multilevel"/>
    <w:tmpl w:val="B4887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1E59D2"/>
    <w:multiLevelType w:val="hybridMultilevel"/>
    <w:tmpl w:val="12AEE9E8"/>
    <w:lvl w:ilvl="0" w:tplc="D3586FBC">
      <w:start w:val="1"/>
      <w:numFmt w:val="decimal"/>
      <w:lvlText w:val="%1)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DD04A8"/>
    <w:multiLevelType w:val="multilevel"/>
    <w:tmpl w:val="8A20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FC7479D"/>
    <w:multiLevelType w:val="multilevel"/>
    <w:tmpl w:val="161CB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  <w:lvlOverride w:ilvl="0">
      <w:startOverride w:val="2"/>
    </w:lvlOverride>
  </w:num>
  <w:num w:numId="6">
    <w:abstractNumId w:val="7"/>
    <w:lvlOverride w:ilvl="0">
      <w:startOverride w:val="3"/>
    </w:lvlOverride>
  </w:num>
  <w:num w:numId="7">
    <w:abstractNumId w:val="10"/>
    <w:lvlOverride w:ilvl="0">
      <w:startOverride w:val="4"/>
    </w:lvlOverride>
  </w:num>
  <w:num w:numId="8">
    <w:abstractNumId w:val="8"/>
    <w:lvlOverride w:ilvl="0">
      <w:startOverride w:val="5"/>
    </w:lvlOverride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D2B"/>
    <w:rsid w:val="00000819"/>
    <w:rsid w:val="0000338F"/>
    <w:rsid w:val="0001022F"/>
    <w:rsid w:val="00020986"/>
    <w:rsid w:val="00020ABB"/>
    <w:rsid w:val="00020EAD"/>
    <w:rsid w:val="00021A6D"/>
    <w:rsid w:val="00022091"/>
    <w:rsid w:val="00022C9A"/>
    <w:rsid w:val="00023F96"/>
    <w:rsid w:val="00025BC6"/>
    <w:rsid w:val="00031500"/>
    <w:rsid w:val="000319A6"/>
    <w:rsid w:val="000412A7"/>
    <w:rsid w:val="00043C86"/>
    <w:rsid w:val="00044FD3"/>
    <w:rsid w:val="000452B9"/>
    <w:rsid w:val="00050B93"/>
    <w:rsid w:val="000557B5"/>
    <w:rsid w:val="00057AB4"/>
    <w:rsid w:val="00061938"/>
    <w:rsid w:val="00065000"/>
    <w:rsid w:val="000664CC"/>
    <w:rsid w:val="00070261"/>
    <w:rsid w:val="00070E7F"/>
    <w:rsid w:val="00070FC0"/>
    <w:rsid w:val="00077665"/>
    <w:rsid w:val="00077718"/>
    <w:rsid w:val="00081533"/>
    <w:rsid w:val="000819F4"/>
    <w:rsid w:val="00081BEF"/>
    <w:rsid w:val="00085A8E"/>
    <w:rsid w:val="00085F10"/>
    <w:rsid w:val="000906FA"/>
    <w:rsid w:val="00093470"/>
    <w:rsid w:val="00093509"/>
    <w:rsid w:val="000A3954"/>
    <w:rsid w:val="000A425C"/>
    <w:rsid w:val="000A6808"/>
    <w:rsid w:val="000A6F6A"/>
    <w:rsid w:val="000A73D3"/>
    <w:rsid w:val="000B0D3D"/>
    <w:rsid w:val="000B4D7E"/>
    <w:rsid w:val="000C5E6D"/>
    <w:rsid w:val="000C61FE"/>
    <w:rsid w:val="000D1D3C"/>
    <w:rsid w:val="000D50E8"/>
    <w:rsid w:val="000D6BC0"/>
    <w:rsid w:val="000E4C7A"/>
    <w:rsid w:val="000F2F44"/>
    <w:rsid w:val="000F314D"/>
    <w:rsid w:val="000F5F8D"/>
    <w:rsid w:val="000F63F0"/>
    <w:rsid w:val="000F76CA"/>
    <w:rsid w:val="000F7B88"/>
    <w:rsid w:val="00102606"/>
    <w:rsid w:val="001031B3"/>
    <w:rsid w:val="0010402E"/>
    <w:rsid w:val="001045D3"/>
    <w:rsid w:val="00104F65"/>
    <w:rsid w:val="001058EF"/>
    <w:rsid w:val="00107520"/>
    <w:rsid w:val="001153FA"/>
    <w:rsid w:val="00120546"/>
    <w:rsid w:val="001209D8"/>
    <w:rsid w:val="00122DF2"/>
    <w:rsid w:val="00123093"/>
    <w:rsid w:val="00123BF1"/>
    <w:rsid w:val="001317F5"/>
    <w:rsid w:val="00131884"/>
    <w:rsid w:val="001406B4"/>
    <w:rsid w:val="00146F67"/>
    <w:rsid w:val="00153CA5"/>
    <w:rsid w:val="00155ACC"/>
    <w:rsid w:val="00155B43"/>
    <w:rsid w:val="001566BB"/>
    <w:rsid w:val="001602FC"/>
    <w:rsid w:val="00163886"/>
    <w:rsid w:val="001670D0"/>
    <w:rsid w:val="001708D3"/>
    <w:rsid w:val="00170DD7"/>
    <w:rsid w:val="0017350B"/>
    <w:rsid w:val="00180C1C"/>
    <w:rsid w:val="00182BD8"/>
    <w:rsid w:val="00183B9B"/>
    <w:rsid w:val="0019135E"/>
    <w:rsid w:val="0019529E"/>
    <w:rsid w:val="001974CF"/>
    <w:rsid w:val="001A10FF"/>
    <w:rsid w:val="001A1E44"/>
    <w:rsid w:val="001A3DF7"/>
    <w:rsid w:val="001A4FFF"/>
    <w:rsid w:val="001A77DE"/>
    <w:rsid w:val="001B0738"/>
    <w:rsid w:val="001B7422"/>
    <w:rsid w:val="001C2071"/>
    <w:rsid w:val="001C65E6"/>
    <w:rsid w:val="001D175C"/>
    <w:rsid w:val="001D1959"/>
    <w:rsid w:val="001D40B2"/>
    <w:rsid w:val="001D455A"/>
    <w:rsid w:val="001D4616"/>
    <w:rsid w:val="001D59E9"/>
    <w:rsid w:val="001E23C8"/>
    <w:rsid w:val="001E2ADE"/>
    <w:rsid w:val="001E3211"/>
    <w:rsid w:val="001E7AAA"/>
    <w:rsid w:val="001F0161"/>
    <w:rsid w:val="001F265C"/>
    <w:rsid w:val="001F597F"/>
    <w:rsid w:val="00201EFF"/>
    <w:rsid w:val="00205CBE"/>
    <w:rsid w:val="00212972"/>
    <w:rsid w:val="00215E40"/>
    <w:rsid w:val="002162AE"/>
    <w:rsid w:val="0022026B"/>
    <w:rsid w:val="00224FB2"/>
    <w:rsid w:val="00225910"/>
    <w:rsid w:val="002262D3"/>
    <w:rsid w:val="00226429"/>
    <w:rsid w:val="00232A75"/>
    <w:rsid w:val="00234F20"/>
    <w:rsid w:val="00236E13"/>
    <w:rsid w:val="00237BF5"/>
    <w:rsid w:val="002411FD"/>
    <w:rsid w:val="002415CF"/>
    <w:rsid w:val="00241F7E"/>
    <w:rsid w:val="00242EE1"/>
    <w:rsid w:val="002441ED"/>
    <w:rsid w:val="0025135B"/>
    <w:rsid w:val="00256259"/>
    <w:rsid w:val="00256DDB"/>
    <w:rsid w:val="00257C7E"/>
    <w:rsid w:val="002631D4"/>
    <w:rsid w:val="0026472A"/>
    <w:rsid w:val="00264BF5"/>
    <w:rsid w:val="00274E6E"/>
    <w:rsid w:val="00275699"/>
    <w:rsid w:val="002763B5"/>
    <w:rsid w:val="00284D73"/>
    <w:rsid w:val="00287AEE"/>
    <w:rsid w:val="00290DAC"/>
    <w:rsid w:val="0029639A"/>
    <w:rsid w:val="002964F0"/>
    <w:rsid w:val="002974A3"/>
    <w:rsid w:val="002A61D4"/>
    <w:rsid w:val="002A7982"/>
    <w:rsid w:val="002B0964"/>
    <w:rsid w:val="002B1C9E"/>
    <w:rsid w:val="002B327A"/>
    <w:rsid w:val="002C0445"/>
    <w:rsid w:val="002C2F77"/>
    <w:rsid w:val="002C367C"/>
    <w:rsid w:val="002C47F4"/>
    <w:rsid w:val="002C61C6"/>
    <w:rsid w:val="002D2B97"/>
    <w:rsid w:val="002D4848"/>
    <w:rsid w:val="002D607B"/>
    <w:rsid w:val="002E4A5A"/>
    <w:rsid w:val="002F1A35"/>
    <w:rsid w:val="002F6693"/>
    <w:rsid w:val="00302825"/>
    <w:rsid w:val="00302BDE"/>
    <w:rsid w:val="003032C1"/>
    <w:rsid w:val="00312001"/>
    <w:rsid w:val="00325189"/>
    <w:rsid w:val="003262E7"/>
    <w:rsid w:val="00326D4D"/>
    <w:rsid w:val="00341988"/>
    <w:rsid w:val="00342518"/>
    <w:rsid w:val="0034374B"/>
    <w:rsid w:val="00344FA2"/>
    <w:rsid w:val="00351AD9"/>
    <w:rsid w:val="00355785"/>
    <w:rsid w:val="00355BBE"/>
    <w:rsid w:val="00356195"/>
    <w:rsid w:val="00360B9C"/>
    <w:rsid w:val="0036297E"/>
    <w:rsid w:val="00363F46"/>
    <w:rsid w:val="0036567C"/>
    <w:rsid w:val="0036636B"/>
    <w:rsid w:val="003672E7"/>
    <w:rsid w:val="003675FF"/>
    <w:rsid w:val="00372873"/>
    <w:rsid w:val="00372EAB"/>
    <w:rsid w:val="003754F0"/>
    <w:rsid w:val="003773D8"/>
    <w:rsid w:val="0037755E"/>
    <w:rsid w:val="0039082A"/>
    <w:rsid w:val="00390F66"/>
    <w:rsid w:val="00393DFD"/>
    <w:rsid w:val="003958FF"/>
    <w:rsid w:val="003A0915"/>
    <w:rsid w:val="003A0E41"/>
    <w:rsid w:val="003A1669"/>
    <w:rsid w:val="003A31CE"/>
    <w:rsid w:val="003A3CCA"/>
    <w:rsid w:val="003A783B"/>
    <w:rsid w:val="003A7843"/>
    <w:rsid w:val="003B6040"/>
    <w:rsid w:val="003C0A1B"/>
    <w:rsid w:val="003E0C40"/>
    <w:rsid w:val="003E3391"/>
    <w:rsid w:val="003E772F"/>
    <w:rsid w:val="003F13C4"/>
    <w:rsid w:val="003F2F26"/>
    <w:rsid w:val="003F30BB"/>
    <w:rsid w:val="00401252"/>
    <w:rsid w:val="004030C2"/>
    <w:rsid w:val="00403FFC"/>
    <w:rsid w:val="00404192"/>
    <w:rsid w:val="004050DE"/>
    <w:rsid w:val="0041123C"/>
    <w:rsid w:val="004113EA"/>
    <w:rsid w:val="00413F5C"/>
    <w:rsid w:val="0041699A"/>
    <w:rsid w:val="00416F23"/>
    <w:rsid w:val="00426FF2"/>
    <w:rsid w:val="00427BD4"/>
    <w:rsid w:val="004301D6"/>
    <w:rsid w:val="004310CA"/>
    <w:rsid w:val="00435143"/>
    <w:rsid w:val="0043665D"/>
    <w:rsid w:val="00437BDA"/>
    <w:rsid w:val="0044362F"/>
    <w:rsid w:val="00443981"/>
    <w:rsid w:val="00444438"/>
    <w:rsid w:val="00455EF1"/>
    <w:rsid w:val="00463522"/>
    <w:rsid w:val="00463654"/>
    <w:rsid w:val="00464A71"/>
    <w:rsid w:val="00472B77"/>
    <w:rsid w:val="00475B17"/>
    <w:rsid w:val="004779FE"/>
    <w:rsid w:val="0048172F"/>
    <w:rsid w:val="00490C21"/>
    <w:rsid w:val="0049645D"/>
    <w:rsid w:val="00496DEC"/>
    <w:rsid w:val="004A40C5"/>
    <w:rsid w:val="004A4E8C"/>
    <w:rsid w:val="004A55A0"/>
    <w:rsid w:val="004A5AAC"/>
    <w:rsid w:val="004A5B6E"/>
    <w:rsid w:val="004A690D"/>
    <w:rsid w:val="004B78BC"/>
    <w:rsid w:val="004C0AE8"/>
    <w:rsid w:val="004C1DE5"/>
    <w:rsid w:val="004C1DFD"/>
    <w:rsid w:val="004C211C"/>
    <w:rsid w:val="004C3C90"/>
    <w:rsid w:val="004C4BA4"/>
    <w:rsid w:val="004C546C"/>
    <w:rsid w:val="004C5FE1"/>
    <w:rsid w:val="004C641C"/>
    <w:rsid w:val="004C7A88"/>
    <w:rsid w:val="004D06D8"/>
    <w:rsid w:val="004D1B3C"/>
    <w:rsid w:val="004D1CB8"/>
    <w:rsid w:val="004D2AE0"/>
    <w:rsid w:val="004D79FF"/>
    <w:rsid w:val="004E073A"/>
    <w:rsid w:val="004E1A95"/>
    <w:rsid w:val="004E2A53"/>
    <w:rsid w:val="004E335E"/>
    <w:rsid w:val="004E3A91"/>
    <w:rsid w:val="004F3F6A"/>
    <w:rsid w:val="004F772E"/>
    <w:rsid w:val="00516BAD"/>
    <w:rsid w:val="00517DE2"/>
    <w:rsid w:val="00525B47"/>
    <w:rsid w:val="00532045"/>
    <w:rsid w:val="00541F42"/>
    <w:rsid w:val="00550B4C"/>
    <w:rsid w:val="00551869"/>
    <w:rsid w:val="0055304A"/>
    <w:rsid w:val="00555850"/>
    <w:rsid w:val="00556893"/>
    <w:rsid w:val="00570668"/>
    <w:rsid w:val="00570811"/>
    <w:rsid w:val="0057112F"/>
    <w:rsid w:val="00571B13"/>
    <w:rsid w:val="00571D34"/>
    <w:rsid w:val="00580A1E"/>
    <w:rsid w:val="00584F71"/>
    <w:rsid w:val="00590866"/>
    <w:rsid w:val="0059550E"/>
    <w:rsid w:val="005957B5"/>
    <w:rsid w:val="0059764F"/>
    <w:rsid w:val="005A2E15"/>
    <w:rsid w:val="005A31A7"/>
    <w:rsid w:val="005A45C7"/>
    <w:rsid w:val="005A792A"/>
    <w:rsid w:val="005B432E"/>
    <w:rsid w:val="005B53A7"/>
    <w:rsid w:val="005C0643"/>
    <w:rsid w:val="005C2E51"/>
    <w:rsid w:val="005C2FC0"/>
    <w:rsid w:val="005C6201"/>
    <w:rsid w:val="005D07FE"/>
    <w:rsid w:val="005D1189"/>
    <w:rsid w:val="005D33BB"/>
    <w:rsid w:val="005D53C8"/>
    <w:rsid w:val="005D5E3C"/>
    <w:rsid w:val="005D63CD"/>
    <w:rsid w:val="005D652A"/>
    <w:rsid w:val="005E01C2"/>
    <w:rsid w:val="005E253F"/>
    <w:rsid w:val="005E2BA6"/>
    <w:rsid w:val="005E7837"/>
    <w:rsid w:val="005F3616"/>
    <w:rsid w:val="005F757A"/>
    <w:rsid w:val="00604337"/>
    <w:rsid w:val="006071EE"/>
    <w:rsid w:val="00611EE7"/>
    <w:rsid w:val="00613635"/>
    <w:rsid w:val="00614FC3"/>
    <w:rsid w:val="006165C3"/>
    <w:rsid w:val="00616FFF"/>
    <w:rsid w:val="0062153B"/>
    <w:rsid w:val="00622A19"/>
    <w:rsid w:val="00624B09"/>
    <w:rsid w:val="00625734"/>
    <w:rsid w:val="006303D0"/>
    <w:rsid w:val="00630F5A"/>
    <w:rsid w:val="006378A6"/>
    <w:rsid w:val="00637E6D"/>
    <w:rsid w:val="00643EEC"/>
    <w:rsid w:val="006464AD"/>
    <w:rsid w:val="00646B2C"/>
    <w:rsid w:val="0065293C"/>
    <w:rsid w:val="00652D10"/>
    <w:rsid w:val="00653BB3"/>
    <w:rsid w:val="00654DA9"/>
    <w:rsid w:val="00656B4A"/>
    <w:rsid w:val="00656D30"/>
    <w:rsid w:val="006578A6"/>
    <w:rsid w:val="006605D0"/>
    <w:rsid w:val="006605E0"/>
    <w:rsid w:val="00662274"/>
    <w:rsid w:val="0066596E"/>
    <w:rsid w:val="0066789B"/>
    <w:rsid w:val="0067545A"/>
    <w:rsid w:val="00675798"/>
    <w:rsid w:val="00675985"/>
    <w:rsid w:val="00677A43"/>
    <w:rsid w:val="00685187"/>
    <w:rsid w:val="00692C4C"/>
    <w:rsid w:val="00692C8C"/>
    <w:rsid w:val="006A0425"/>
    <w:rsid w:val="006A0924"/>
    <w:rsid w:val="006A3BBE"/>
    <w:rsid w:val="006A433A"/>
    <w:rsid w:val="006A43E7"/>
    <w:rsid w:val="006A4FBB"/>
    <w:rsid w:val="006B2A17"/>
    <w:rsid w:val="006B3982"/>
    <w:rsid w:val="006B40E6"/>
    <w:rsid w:val="006B4241"/>
    <w:rsid w:val="006B5123"/>
    <w:rsid w:val="006B6713"/>
    <w:rsid w:val="006B6FE6"/>
    <w:rsid w:val="006C51EB"/>
    <w:rsid w:val="006C7789"/>
    <w:rsid w:val="006D5096"/>
    <w:rsid w:val="006D582A"/>
    <w:rsid w:val="006E1815"/>
    <w:rsid w:val="006E3DB0"/>
    <w:rsid w:val="006E68E6"/>
    <w:rsid w:val="006E6ABB"/>
    <w:rsid w:val="006E6CBA"/>
    <w:rsid w:val="006E6CC8"/>
    <w:rsid w:val="006E6D1E"/>
    <w:rsid w:val="006F0284"/>
    <w:rsid w:val="006F7E5B"/>
    <w:rsid w:val="00704B24"/>
    <w:rsid w:val="0071065F"/>
    <w:rsid w:val="00716D26"/>
    <w:rsid w:val="0071760A"/>
    <w:rsid w:val="00730F92"/>
    <w:rsid w:val="00733A00"/>
    <w:rsid w:val="00741CE6"/>
    <w:rsid w:val="00742A1C"/>
    <w:rsid w:val="00747871"/>
    <w:rsid w:val="00751A0F"/>
    <w:rsid w:val="00752AD9"/>
    <w:rsid w:val="0075414B"/>
    <w:rsid w:val="00754278"/>
    <w:rsid w:val="0075487D"/>
    <w:rsid w:val="00754A83"/>
    <w:rsid w:val="00756DB9"/>
    <w:rsid w:val="00761764"/>
    <w:rsid w:val="007629AF"/>
    <w:rsid w:val="0076566C"/>
    <w:rsid w:val="0077345C"/>
    <w:rsid w:val="00777322"/>
    <w:rsid w:val="00777686"/>
    <w:rsid w:val="00777DDA"/>
    <w:rsid w:val="00780983"/>
    <w:rsid w:val="00781EB5"/>
    <w:rsid w:val="0078317A"/>
    <w:rsid w:val="00786ABA"/>
    <w:rsid w:val="00787639"/>
    <w:rsid w:val="00790030"/>
    <w:rsid w:val="00790174"/>
    <w:rsid w:val="00792041"/>
    <w:rsid w:val="00794766"/>
    <w:rsid w:val="0079646B"/>
    <w:rsid w:val="007A2235"/>
    <w:rsid w:val="007A3D7E"/>
    <w:rsid w:val="007A3FA6"/>
    <w:rsid w:val="007A657D"/>
    <w:rsid w:val="007B1946"/>
    <w:rsid w:val="007B1A23"/>
    <w:rsid w:val="007B7AAF"/>
    <w:rsid w:val="007C2238"/>
    <w:rsid w:val="007C3362"/>
    <w:rsid w:val="007C5DA7"/>
    <w:rsid w:val="007C68D3"/>
    <w:rsid w:val="007C7C3A"/>
    <w:rsid w:val="007C7CD6"/>
    <w:rsid w:val="007D154D"/>
    <w:rsid w:val="007D40C5"/>
    <w:rsid w:val="007D4216"/>
    <w:rsid w:val="007D49B9"/>
    <w:rsid w:val="007D5518"/>
    <w:rsid w:val="007D5EC7"/>
    <w:rsid w:val="007E354B"/>
    <w:rsid w:val="007E4DF8"/>
    <w:rsid w:val="007E7B06"/>
    <w:rsid w:val="007F1ED6"/>
    <w:rsid w:val="007F2C7A"/>
    <w:rsid w:val="007F793A"/>
    <w:rsid w:val="007F7A14"/>
    <w:rsid w:val="007F7F99"/>
    <w:rsid w:val="00800D91"/>
    <w:rsid w:val="008012A2"/>
    <w:rsid w:val="00802548"/>
    <w:rsid w:val="00803941"/>
    <w:rsid w:val="00807518"/>
    <w:rsid w:val="008107A2"/>
    <w:rsid w:val="00815D32"/>
    <w:rsid w:val="00817941"/>
    <w:rsid w:val="00821D23"/>
    <w:rsid w:val="00821E24"/>
    <w:rsid w:val="00822F90"/>
    <w:rsid w:val="00823506"/>
    <w:rsid w:val="00823A1A"/>
    <w:rsid w:val="00831832"/>
    <w:rsid w:val="00832F34"/>
    <w:rsid w:val="0083386C"/>
    <w:rsid w:val="00834B3C"/>
    <w:rsid w:val="00836426"/>
    <w:rsid w:val="00847945"/>
    <w:rsid w:val="00847BD6"/>
    <w:rsid w:val="00851214"/>
    <w:rsid w:val="00851347"/>
    <w:rsid w:val="00862DDE"/>
    <w:rsid w:val="0086412D"/>
    <w:rsid w:val="0086417E"/>
    <w:rsid w:val="008670AE"/>
    <w:rsid w:val="00870944"/>
    <w:rsid w:val="008756A7"/>
    <w:rsid w:val="00876171"/>
    <w:rsid w:val="00877738"/>
    <w:rsid w:val="0088565D"/>
    <w:rsid w:val="00891A42"/>
    <w:rsid w:val="00895886"/>
    <w:rsid w:val="00897B66"/>
    <w:rsid w:val="008A4778"/>
    <w:rsid w:val="008A4E3A"/>
    <w:rsid w:val="008A52CA"/>
    <w:rsid w:val="008B01A2"/>
    <w:rsid w:val="008B2130"/>
    <w:rsid w:val="008B4B6A"/>
    <w:rsid w:val="008B61B8"/>
    <w:rsid w:val="008B62E5"/>
    <w:rsid w:val="008C0B0F"/>
    <w:rsid w:val="008C6E62"/>
    <w:rsid w:val="008D1F2C"/>
    <w:rsid w:val="008E285A"/>
    <w:rsid w:val="008E6BBE"/>
    <w:rsid w:val="008E74CF"/>
    <w:rsid w:val="008E7952"/>
    <w:rsid w:val="008E7A21"/>
    <w:rsid w:val="008F2B94"/>
    <w:rsid w:val="00900AC1"/>
    <w:rsid w:val="00901673"/>
    <w:rsid w:val="00901928"/>
    <w:rsid w:val="009049BC"/>
    <w:rsid w:val="0090561C"/>
    <w:rsid w:val="00907404"/>
    <w:rsid w:val="0091137E"/>
    <w:rsid w:val="00911D62"/>
    <w:rsid w:val="00916413"/>
    <w:rsid w:val="0093126A"/>
    <w:rsid w:val="00932BBE"/>
    <w:rsid w:val="00934048"/>
    <w:rsid w:val="009342B9"/>
    <w:rsid w:val="009357F5"/>
    <w:rsid w:val="009364E8"/>
    <w:rsid w:val="009365CB"/>
    <w:rsid w:val="00940085"/>
    <w:rsid w:val="00940090"/>
    <w:rsid w:val="009412C0"/>
    <w:rsid w:val="00943855"/>
    <w:rsid w:val="009456AA"/>
    <w:rsid w:val="00945814"/>
    <w:rsid w:val="00945FF5"/>
    <w:rsid w:val="00946A13"/>
    <w:rsid w:val="00955AAE"/>
    <w:rsid w:val="0095611F"/>
    <w:rsid w:val="009568BA"/>
    <w:rsid w:val="009626A7"/>
    <w:rsid w:val="00965AA4"/>
    <w:rsid w:val="00973802"/>
    <w:rsid w:val="00974D98"/>
    <w:rsid w:val="00975867"/>
    <w:rsid w:val="0098028B"/>
    <w:rsid w:val="0098201F"/>
    <w:rsid w:val="00982919"/>
    <w:rsid w:val="00982A96"/>
    <w:rsid w:val="00984437"/>
    <w:rsid w:val="00985D66"/>
    <w:rsid w:val="00985F3C"/>
    <w:rsid w:val="00996A89"/>
    <w:rsid w:val="009A09CB"/>
    <w:rsid w:val="009A2506"/>
    <w:rsid w:val="009A2682"/>
    <w:rsid w:val="009A41F2"/>
    <w:rsid w:val="009B0989"/>
    <w:rsid w:val="009B56B8"/>
    <w:rsid w:val="009C2640"/>
    <w:rsid w:val="009D3349"/>
    <w:rsid w:val="009E3CDF"/>
    <w:rsid w:val="009E4623"/>
    <w:rsid w:val="009E6B31"/>
    <w:rsid w:val="009F057C"/>
    <w:rsid w:val="009F219C"/>
    <w:rsid w:val="00A0094E"/>
    <w:rsid w:val="00A03544"/>
    <w:rsid w:val="00A07F1F"/>
    <w:rsid w:val="00A13BB3"/>
    <w:rsid w:val="00A13F92"/>
    <w:rsid w:val="00A14353"/>
    <w:rsid w:val="00A22F15"/>
    <w:rsid w:val="00A37169"/>
    <w:rsid w:val="00A4458C"/>
    <w:rsid w:val="00A44AE2"/>
    <w:rsid w:val="00A455D8"/>
    <w:rsid w:val="00A51A91"/>
    <w:rsid w:val="00A53F56"/>
    <w:rsid w:val="00A54635"/>
    <w:rsid w:val="00A55950"/>
    <w:rsid w:val="00A55A1D"/>
    <w:rsid w:val="00A56B77"/>
    <w:rsid w:val="00A56C03"/>
    <w:rsid w:val="00A62D27"/>
    <w:rsid w:val="00A64391"/>
    <w:rsid w:val="00A66254"/>
    <w:rsid w:val="00A66FC5"/>
    <w:rsid w:val="00A7124D"/>
    <w:rsid w:val="00A71D90"/>
    <w:rsid w:val="00A736D6"/>
    <w:rsid w:val="00A748FD"/>
    <w:rsid w:val="00A757E5"/>
    <w:rsid w:val="00A80303"/>
    <w:rsid w:val="00A803C2"/>
    <w:rsid w:val="00A80A0C"/>
    <w:rsid w:val="00A81B44"/>
    <w:rsid w:val="00A82EF1"/>
    <w:rsid w:val="00A86A56"/>
    <w:rsid w:val="00A91859"/>
    <w:rsid w:val="00A95E80"/>
    <w:rsid w:val="00A96291"/>
    <w:rsid w:val="00A967B1"/>
    <w:rsid w:val="00AA4D51"/>
    <w:rsid w:val="00AB262B"/>
    <w:rsid w:val="00AB3930"/>
    <w:rsid w:val="00AB447E"/>
    <w:rsid w:val="00AB4B36"/>
    <w:rsid w:val="00AB5F4F"/>
    <w:rsid w:val="00AC1919"/>
    <w:rsid w:val="00AC77B4"/>
    <w:rsid w:val="00AD136F"/>
    <w:rsid w:val="00AD5852"/>
    <w:rsid w:val="00AD79E8"/>
    <w:rsid w:val="00AE10A4"/>
    <w:rsid w:val="00AE3BEF"/>
    <w:rsid w:val="00AF3053"/>
    <w:rsid w:val="00AF3073"/>
    <w:rsid w:val="00AF3EB5"/>
    <w:rsid w:val="00AF577A"/>
    <w:rsid w:val="00AF670C"/>
    <w:rsid w:val="00B00A50"/>
    <w:rsid w:val="00B01EFD"/>
    <w:rsid w:val="00B04D2B"/>
    <w:rsid w:val="00B138B1"/>
    <w:rsid w:val="00B14D62"/>
    <w:rsid w:val="00B17421"/>
    <w:rsid w:val="00B260FF"/>
    <w:rsid w:val="00B26F60"/>
    <w:rsid w:val="00B32288"/>
    <w:rsid w:val="00B34026"/>
    <w:rsid w:val="00B35134"/>
    <w:rsid w:val="00B371CB"/>
    <w:rsid w:val="00B4409C"/>
    <w:rsid w:val="00B47380"/>
    <w:rsid w:val="00B475FA"/>
    <w:rsid w:val="00B5205E"/>
    <w:rsid w:val="00B54F3B"/>
    <w:rsid w:val="00B70C53"/>
    <w:rsid w:val="00B75D60"/>
    <w:rsid w:val="00B77393"/>
    <w:rsid w:val="00B81215"/>
    <w:rsid w:val="00B816FD"/>
    <w:rsid w:val="00B866FE"/>
    <w:rsid w:val="00B90C15"/>
    <w:rsid w:val="00B929B7"/>
    <w:rsid w:val="00B92A9F"/>
    <w:rsid w:val="00B954F6"/>
    <w:rsid w:val="00B96C14"/>
    <w:rsid w:val="00B974DF"/>
    <w:rsid w:val="00BA3369"/>
    <w:rsid w:val="00BA6BF3"/>
    <w:rsid w:val="00BB04AD"/>
    <w:rsid w:val="00BB1048"/>
    <w:rsid w:val="00BB19FF"/>
    <w:rsid w:val="00BB4947"/>
    <w:rsid w:val="00BB4DC2"/>
    <w:rsid w:val="00BB5A0D"/>
    <w:rsid w:val="00BB65C6"/>
    <w:rsid w:val="00BC19B2"/>
    <w:rsid w:val="00BC3033"/>
    <w:rsid w:val="00BC6ADE"/>
    <w:rsid w:val="00BD224D"/>
    <w:rsid w:val="00BD29D8"/>
    <w:rsid w:val="00BD37CF"/>
    <w:rsid w:val="00BD5844"/>
    <w:rsid w:val="00BE035E"/>
    <w:rsid w:val="00BE1FFF"/>
    <w:rsid w:val="00BE2043"/>
    <w:rsid w:val="00BE3653"/>
    <w:rsid w:val="00BE4779"/>
    <w:rsid w:val="00BF0561"/>
    <w:rsid w:val="00BF0EBE"/>
    <w:rsid w:val="00BF0F78"/>
    <w:rsid w:val="00BF17C5"/>
    <w:rsid w:val="00BF26C0"/>
    <w:rsid w:val="00BF47C8"/>
    <w:rsid w:val="00BF4D9D"/>
    <w:rsid w:val="00BF4E79"/>
    <w:rsid w:val="00BF65D1"/>
    <w:rsid w:val="00BF6FAE"/>
    <w:rsid w:val="00C02FE5"/>
    <w:rsid w:val="00C06570"/>
    <w:rsid w:val="00C079BE"/>
    <w:rsid w:val="00C079DB"/>
    <w:rsid w:val="00C205E3"/>
    <w:rsid w:val="00C21373"/>
    <w:rsid w:val="00C30824"/>
    <w:rsid w:val="00C318C2"/>
    <w:rsid w:val="00C33D94"/>
    <w:rsid w:val="00C37D42"/>
    <w:rsid w:val="00C400FE"/>
    <w:rsid w:val="00C40822"/>
    <w:rsid w:val="00C414C6"/>
    <w:rsid w:val="00C41E0B"/>
    <w:rsid w:val="00C42623"/>
    <w:rsid w:val="00C42F0B"/>
    <w:rsid w:val="00C44312"/>
    <w:rsid w:val="00C443C6"/>
    <w:rsid w:val="00C46A7E"/>
    <w:rsid w:val="00C46F95"/>
    <w:rsid w:val="00C50968"/>
    <w:rsid w:val="00C54FF1"/>
    <w:rsid w:val="00C557D4"/>
    <w:rsid w:val="00C62611"/>
    <w:rsid w:val="00C65034"/>
    <w:rsid w:val="00C720B3"/>
    <w:rsid w:val="00C721A8"/>
    <w:rsid w:val="00C765C7"/>
    <w:rsid w:val="00C7695B"/>
    <w:rsid w:val="00C76C9A"/>
    <w:rsid w:val="00C77C73"/>
    <w:rsid w:val="00C87F8A"/>
    <w:rsid w:val="00C975D0"/>
    <w:rsid w:val="00C97FF7"/>
    <w:rsid w:val="00CA2044"/>
    <w:rsid w:val="00CA2839"/>
    <w:rsid w:val="00CA55A7"/>
    <w:rsid w:val="00CB5B7D"/>
    <w:rsid w:val="00CC09E5"/>
    <w:rsid w:val="00CC0CB0"/>
    <w:rsid w:val="00CC121E"/>
    <w:rsid w:val="00CC4BD4"/>
    <w:rsid w:val="00CC6945"/>
    <w:rsid w:val="00CC6B6A"/>
    <w:rsid w:val="00CC708A"/>
    <w:rsid w:val="00CC7236"/>
    <w:rsid w:val="00CC7823"/>
    <w:rsid w:val="00CD07AD"/>
    <w:rsid w:val="00CD0B97"/>
    <w:rsid w:val="00CD2009"/>
    <w:rsid w:val="00CD61C7"/>
    <w:rsid w:val="00CD625F"/>
    <w:rsid w:val="00CD7FE6"/>
    <w:rsid w:val="00CE5B79"/>
    <w:rsid w:val="00CE5C54"/>
    <w:rsid w:val="00CE6BC2"/>
    <w:rsid w:val="00CE7E30"/>
    <w:rsid w:val="00CF2959"/>
    <w:rsid w:val="00CF4B86"/>
    <w:rsid w:val="00CF5D7C"/>
    <w:rsid w:val="00CF76C8"/>
    <w:rsid w:val="00CF7A9B"/>
    <w:rsid w:val="00D025F0"/>
    <w:rsid w:val="00D028A9"/>
    <w:rsid w:val="00D0341E"/>
    <w:rsid w:val="00D05941"/>
    <w:rsid w:val="00D060E5"/>
    <w:rsid w:val="00D06DE9"/>
    <w:rsid w:val="00D1172F"/>
    <w:rsid w:val="00D1362C"/>
    <w:rsid w:val="00D20191"/>
    <w:rsid w:val="00D224B8"/>
    <w:rsid w:val="00D22C4D"/>
    <w:rsid w:val="00D270ED"/>
    <w:rsid w:val="00D3024E"/>
    <w:rsid w:val="00D327EB"/>
    <w:rsid w:val="00D33234"/>
    <w:rsid w:val="00D34D23"/>
    <w:rsid w:val="00D34FFE"/>
    <w:rsid w:val="00D35F80"/>
    <w:rsid w:val="00D366DF"/>
    <w:rsid w:val="00D42081"/>
    <w:rsid w:val="00D43AB8"/>
    <w:rsid w:val="00D4557C"/>
    <w:rsid w:val="00D5069A"/>
    <w:rsid w:val="00D56693"/>
    <w:rsid w:val="00D57DA2"/>
    <w:rsid w:val="00D63FEA"/>
    <w:rsid w:val="00D65213"/>
    <w:rsid w:val="00D67C10"/>
    <w:rsid w:val="00D67F90"/>
    <w:rsid w:val="00D7321A"/>
    <w:rsid w:val="00D735DD"/>
    <w:rsid w:val="00D76B6E"/>
    <w:rsid w:val="00D818C0"/>
    <w:rsid w:val="00D82C31"/>
    <w:rsid w:val="00D8350C"/>
    <w:rsid w:val="00D83EB9"/>
    <w:rsid w:val="00D850E3"/>
    <w:rsid w:val="00D868BC"/>
    <w:rsid w:val="00D94A03"/>
    <w:rsid w:val="00DA2A88"/>
    <w:rsid w:val="00DA77D3"/>
    <w:rsid w:val="00DB0EAD"/>
    <w:rsid w:val="00DB4B7E"/>
    <w:rsid w:val="00DB51BD"/>
    <w:rsid w:val="00DB5F76"/>
    <w:rsid w:val="00DB6BED"/>
    <w:rsid w:val="00DB76E4"/>
    <w:rsid w:val="00DC03A9"/>
    <w:rsid w:val="00DC1316"/>
    <w:rsid w:val="00DC2A5B"/>
    <w:rsid w:val="00DD2A09"/>
    <w:rsid w:val="00DD6AFB"/>
    <w:rsid w:val="00DE0661"/>
    <w:rsid w:val="00DE0744"/>
    <w:rsid w:val="00DE11E7"/>
    <w:rsid w:val="00DF0AA8"/>
    <w:rsid w:val="00DF0CB7"/>
    <w:rsid w:val="00DF2375"/>
    <w:rsid w:val="00DF283C"/>
    <w:rsid w:val="00DF3F1D"/>
    <w:rsid w:val="00DF5D45"/>
    <w:rsid w:val="00DF6ADC"/>
    <w:rsid w:val="00DF6D85"/>
    <w:rsid w:val="00DF7D6F"/>
    <w:rsid w:val="00E00386"/>
    <w:rsid w:val="00E0264F"/>
    <w:rsid w:val="00E02E47"/>
    <w:rsid w:val="00E10A09"/>
    <w:rsid w:val="00E2163A"/>
    <w:rsid w:val="00E224C7"/>
    <w:rsid w:val="00E27773"/>
    <w:rsid w:val="00E27FF9"/>
    <w:rsid w:val="00E346FC"/>
    <w:rsid w:val="00E3622C"/>
    <w:rsid w:val="00E42F83"/>
    <w:rsid w:val="00E45026"/>
    <w:rsid w:val="00E457B6"/>
    <w:rsid w:val="00E469FD"/>
    <w:rsid w:val="00E51129"/>
    <w:rsid w:val="00E51BC0"/>
    <w:rsid w:val="00E529C7"/>
    <w:rsid w:val="00E52DB9"/>
    <w:rsid w:val="00E53602"/>
    <w:rsid w:val="00E559BA"/>
    <w:rsid w:val="00E55C8F"/>
    <w:rsid w:val="00E60189"/>
    <w:rsid w:val="00E605A5"/>
    <w:rsid w:val="00E61548"/>
    <w:rsid w:val="00E638B8"/>
    <w:rsid w:val="00E67142"/>
    <w:rsid w:val="00E679F2"/>
    <w:rsid w:val="00E67A29"/>
    <w:rsid w:val="00E71D7A"/>
    <w:rsid w:val="00E725FE"/>
    <w:rsid w:val="00E74E4D"/>
    <w:rsid w:val="00E74FDB"/>
    <w:rsid w:val="00E7547E"/>
    <w:rsid w:val="00E76AC6"/>
    <w:rsid w:val="00E76EAD"/>
    <w:rsid w:val="00E82D3A"/>
    <w:rsid w:val="00E84CFC"/>
    <w:rsid w:val="00E85271"/>
    <w:rsid w:val="00E90180"/>
    <w:rsid w:val="00EA0D6B"/>
    <w:rsid w:val="00EA2C89"/>
    <w:rsid w:val="00EB28CD"/>
    <w:rsid w:val="00EB28FC"/>
    <w:rsid w:val="00EB374F"/>
    <w:rsid w:val="00EB3CD6"/>
    <w:rsid w:val="00EB5BEA"/>
    <w:rsid w:val="00EB62B9"/>
    <w:rsid w:val="00EB6E0B"/>
    <w:rsid w:val="00EC235C"/>
    <w:rsid w:val="00EC596F"/>
    <w:rsid w:val="00EC6027"/>
    <w:rsid w:val="00EC7CF1"/>
    <w:rsid w:val="00ED08F3"/>
    <w:rsid w:val="00ED3F62"/>
    <w:rsid w:val="00ED7AF8"/>
    <w:rsid w:val="00EE1EAF"/>
    <w:rsid w:val="00EE5C80"/>
    <w:rsid w:val="00EE7EDC"/>
    <w:rsid w:val="00EF0EDC"/>
    <w:rsid w:val="00EF11EF"/>
    <w:rsid w:val="00EF337B"/>
    <w:rsid w:val="00EF6CAC"/>
    <w:rsid w:val="00EF763A"/>
    <w:rsid w:val="00F007A2"/>
    <w:rsid w:val="00F00F67"/>
    <w:rsid w:val="00F0155E"/>
    <w:rsid w:val="00F02F64"/>
    <w:rsid w:val="00F13263"/>
    <w:rsid w:val="00F1589B"/>
    <w:rsid w:val="00F15A78"/>
    <w:rsid w:val="00F21236"/>
    <w:rsid w:val="00F2317A"/>
    <w:rsid w:val="00F26B42"/>
    <w:rsid w:val="00F3740D"/>
    <w:rsid w:val="00F446EF"/>
    <w:rsid w:val="00F50B51"/>
    <w:rsid w:val="00F51534"/>
    <w:rsid w:val="00F5613C"/>
    <w:rsid w:val="00F61292"/>
    <w:rsid w:val="00F62F36"/>
    <w:rsid w:val="00F65A59"/>
    <w:rsid w:val="00F71228"/>
    <w:rsid w:val="00F72E89"/>
    <w:rsid w:val="00F731DD"/>
    <w:rsid w:val="00F73BAE"/>
    <w:rsid w:val="00F75A8A"/>
    <w:rsid w:val="00F760D8"/>
    <w:rsid w:val="00F76E1F"/>
    <w:rsid w:val="00F8168D"/>
    <w:rsid w:val="00F854F4"/>
    <w:rsid w:val="00F86BAF"/>
    <w:rsid w:val="00F87863"/>
    <w:rsid w:val="00F91433"/>
    <w:rsid w:val="00F934D7"/>
    <w:rsid w:val="00F95ACE"/>
    <w:rsid w:val="00FA49CC"/>
    <w:rsid w:val="00FA568E"/>
    <w:rsid w:val="00FA7F71"/>
    <w:rsid w:val="00FB46DA"/>
    <w:rsid w:val="00FC002E"/>
    <w:rsid w:val="00FC3613"/>
    <w:rsid w:val="00FC4DF8"/>
    <w:rsid w:val="00FC7475"/>
    <w:rsid w:val="00FD7C40"/>
    <w:rsid w:val="00FE1B89"/>
    <w:rsid w:val="00FE5960"/>
    <w:rsid w:val="00FF3CED"/>
    <w:rsid w:val="00FF6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78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678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816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F5D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B0964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2B096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0964"/>
    <w:pPr>
      <w:ind w:left="720"/>
      <w:contextualSpacing/>
    </w:pPr>
  </w:style>
  <w:style w:type="paragraph" w:customStyle="1" w:styleId="zoomme">
    <w:name w:val="zoomme"/>
    <w:basedOn w:val="a"/>
    <w:uiPriority w:val="99"/>
    <w:rsid w:val="002B0964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unhideWhenUsed/>
    <w:rsid w:val="002B09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09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B0964"/>
    <w:rPr>
      <w:b/>
      <w:bCs/>
    </w:rPr>
  </w:style>
  <w:style w:type="paragraph" w:styleId="a9">
    <w:name w:val="Body Text"/>
    <w:basedOn w:val="a"/>
    <w:link w:val="aa"/>
    <w:rsid w:val="002B0964"/>
    <w:pPr>
      <w:widowControl w:val="0"/>
      <w:suppressAutoHyphens/>
      <w:spacing w:after="120"/>
    </w:pPr>
    <w:rPr>
      <w:rFonts w:eastAsia="DejaVu Sans" w:cs="Lohit Hindi"/>
      <w:kern w:val="1"/>
      <w:lang w:eastAsia="hi-IN" w:bidi="hi-IN"/>
    </w:rPr>
  </w:style>
  <w:style w:type="character" w:customStyle="1" w:styleId="aa">
    <w:name w:val="Основной текст Знак"/>
    <w:basedOn w:val="a0"/>
    <w:link w:val="a9"/>
    <w:rsid w:val="002B0964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styleId="ab">
    <w:name w:val="Hyperlink"/>
    <w:unhideWhenUsed/>
    <w:rsid w:val="002B096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2B09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8028B"/>
  </w:style>
  <w:style w:type="character" w:customStyle="1" w:styleId="20">
    <w:name w:val="Заголовок 2 Знак"/>
    <w:basedOn w:val="a0"/>
    <w:link w:val="2"/>
    <w:uiPriority w:val="9"/>
    <w:rsid w:val="006678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7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496DEC"/>
  </w:style>
  <w:style w:type="character" w:customStyle="1" w:styleId="about-time-orange">
    <w:name w:val="about-time-orange"/>
    <w:basedOn w:val="a0"/>
    <w:rsid w:val="00496DEC"/>
  </w:style>
  <w:style w:type="character" w:customStyle="1" w:styleId="about-eye-orange">
    <w:name w:val="about-eye-orange"/>
    <w:basedOn w:val="a0"/>
    <w:rsid w:val="00496DEC"/>
  </w:style>
  <w:style w:type="character" w:customStyle="1" w:styleId="about-heart-orange">
    <w:name w:val="about-heart-orange"/>
    <w:basedOn w:val="a0"/>
    <w:rsid w:val="00496DEC"/>
  </w:style>
  <w:style w:type="character" w:styleId="ad">
    <w:name w:val="Emphasis"/>
    <w:basedOn w:val="a0"/>
    <w:uiPriority w:val="20"/>
    <w:qFormat/>
    <w:rsid w:val="00496DEC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496D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6D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F5D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D06DE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06D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16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B32288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FC002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C002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C00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C002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C00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st8tfVV8N1sLMxL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3A1EE-77CE-4C5F-B214-8079C7D6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ентюрина</dc:creator>
  <cp:lastModifiedBy>Kuksa</cp:lastModifiedBy>
  <cp:revision>2</cp:revision>
  <cp:lastPrinted>2018-08-29T11:26:00Z</cp:lastPrinted>
  <dcterms:created xsi:type="dcterms:W3CDTF">2020-04-20T09:07:00Z</dcterms:created>
  <dcterms:modified xsi:type="dcterms:W3CDTF">2020-04-20T09:07:00Z</dcterms:modified>
</cp:coreProperties>
</file>